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18" w:rsidRDefault="003F6B18" w:rsidP="00384B80">
      <w:pPr>
        <w:jc w:val="center"/>
        <w:rPr>
          <w:b/>
          <w:sz w:val="28"/>
          <w:szCs w:val="28"/>
        </w:rPr>
      </w:pPr>
      <w:r w:rsidRPr="008D3355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6EF6E7" wp14:editId="1302D9F5">
            <wp:simplePos x="0" y="0"/>
            <wp:positionH relativeFrom="margin">
              <wp:posOffset>13182600</wp:posOffset>
            </wp:positionH>
            <wp:positionV relativeFrom="paragraph">
              <wp:posOffset>0</wp:posOffset>
            </wp:positionV>
            <wp:extent cx="537845" cy="518795"/>
            <wp:effectExtent l="0" t="0" r="0" b="0"/>
            <wp:wrapSquare wrapText="bothSides"/>
            <wp:docPr id="1" name="Picture 1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44D" w:rsidRPr="00384B80" w:rsidRDefault="008A4B3F" w:rsidP="00384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and Progression</w:t>
      </w:r>
      <w:r w:rsidR="008D3355" w:rsidRPr="008D3355">
        <w:rPr>
          <w:b/>
          <w:sz w:val="28"/>
          <w:szCs w:val="28"/>
        </w:rPr>
        <w:t>:</w:t>
      </w:r>
      <w:r w:rsidR="0035612A" w:rsidRPr="00AB08CB">
        <w:rPr>
          <w:b/>
          <w:sz w:val="28"/>
          <w:szCs w:val="28"/>
        </w:rPr>
        <w:t xml:space="preserve"> </w:t>
      </w:r>
      <w:r w:rsidR="0057688F">
        <w:rPr>
          <w:b/>
          <w:sz w:val="28"/>
          <w:szCs w:val="28"/>
        </w:rPr>
        <w:t>Art</w:t>
      </w:r>
      <w:r w:rsidR="00026789" w:rsidRPr="00AB08CB">
        <w:rPr>
          <w:b/>
          <w:sz w:val="28"/>
          <w:szCs w:val="28"/>
        </w:rPr>
        <w:tab/>
      </w:r>
    </w:p>
    <w:tbl>
      <w:tblPr>
        <w:tblStyle w:val="TableGrid"/>
        <w:tblW w:w="22255" w:type="dxa"/>
        <w:tblInd w:w="279" w:type="dxa"/>
        <w:tblLook w:val="04A0" w:firstRow="1" w:lastRow="0" w:firstColumn="1" w:lastColumn="0" w:noHBand="0" w:noVBand="1"/>
      </w:tblPr>
      <w:tblGrid>
        <w:gridCol w:w="708"/>
        <w:gridCol w:w="4253"/>
        <w:gridCol w:w="2764"/>
        <w:gridCol w:w="2764"/>
        <w:gridCol w:w="2764"/>
        <w:gridCol w:w="2765"/>
        <w:gridCol w:w="3118"/>
        <w:gridCol w:w="3119"/>
      </w:tblGrid>
      <w:tr w:rsidR="00384B80" w:rsidRPr="00AB08CB" w:rsidTr="00AF15EF">
        <w:trPr>
          <w:trHeight w:val="240"/>
        </w:trPr>
        <w:tc>
          <w:tcPr>
            <w:tcW w:w="708" w:type="dxa"/>
            <w:vMerge w:val="restart"/>
            <w:vAlign w:val="center"/>
          </w:tcPr>
          <w:p w:rsidR="00384B80" w:rsidRPr="00590FAC" w:rsidRDefault="00384B80" w:rsidP="00452F5C">
            <w:pPr>
              <w:jc w:val="center"/>
              <w:rPr>
                <w:b/>
                <w:sz w:val="20"/>
                <w:szCs w:val="20"/>
              </w:rPr>
            </w:pPr>
            <w:r w:rsidRPr="00436D94">
              <w:rPr>
                <w:b/>
                <w:sz w:val="18"/>
                <w:szCs w:val="20"/>
              </w:rPr>
              <w:t>Topics</w:t>
            </w:r>
          </w:p>
        </w:tc>
        <w:tc>
          <w:tcPr>
            <w:tcW w:w="4253" w:type="dxa"/>
          </w:tcPr>
          <w:p w:rsidR="00384B80" w:rsidRPr="00590FAC" w:rsidRDefault="00384B80" w:rsidP="00590FAC">
            <w:pPr>
              <w:jc w:val="center"/>
              <w:rPr>
                <w:b/>
                <w:sz w:val="20"/>
                <w:szCs w:val="20"/>
              </w:rPr>
            </w:pPr>
            <w:r w:rsidRPr="00590FAC">
              <w:rPr>
                <w:b/>
                <w:sz w:val="20"/>
                <w:szCs w:val="20"/>
              </w:rPr>
              <w:t>FS</w:t>
            </w:r>
          </w:p>
        </w:tc>
        <w:tc>
          <w:tcPr>
            <w:tcW w:w="5528" w:type="dxa"/>
            <w:gridSpan w:val="2"/>
          </w:tcPr>
          <w:p w:rsidR="00384B80" w:rsidRPr="00AB08CB" w:rsidRDefault="00384B80" w:rsidP="00B02648">
            <w:pPr>
              <w:jc w:val="center"/>
              <w:rPr>
                <w:b/>
                <w:sz w:val="20"/>
                <w:szCs w:val="20"/>
              </w:rPr>
            </w:pPr>
            <w:r w:rsidRPr="00AB08CB">
              <w:rPr>
                <w:b/>
                <w:sz w:val="20"/>
                <w:szCs w:val="20"/>
              </w:rPr>
              <w:t>Y1/2</w:t>
            </w:r>
          </w:p>
        </w:tc>
        <w:tc>
          <w:tcPr>
            <w:tcW w:w="5529" w:type="dxa"/>
            <w:gridSpan w:val="2"/>
          </w:tcPr>
          <w:p w:rsidR="00384B80" w:rsidRPr="00AB08CB" w:rsidRDefault="00384B80" w:rsidP="00B02648">
            <w:pPr>
              <w:jc w:val="center"/>
              <w:rPr>
                <w:b/>
                <w:sz w:val="20"/>
                <w:szCs w:val="20"/>
              </w:rPr>
            </w:pPr>
            <w:r w:rsidRPr="00AB08CB">
              <w:rPr>
                <w:b/>
                <w:sz w:val="20"/>
                <w:szCs w:val="20"/>
              </w:rPr>
              <w:t>Y3/4</w:t>
            </w:r>
          </w:p>
        </w:tc>
        <w:tc>
          <w:tcPr>
            <w:tcW w:w="6237" w:type="dxa"/>
            <w:gridSpan w:val="2"/>
          </w:tcPr>
          <w:p w:rsidR="00384B80" w:rsidRPr="00AB08CB" w:rsidRDefault="00384B80" w:rsidP="00B02648">
            <w:pPr>
              <w:jc w:val="center"/>
              <w:rPr>
                <w:b/>
                <w:sz w:val="20"/>
                <w:szCs w:val="20"/>
              </w:rPr>
            </w:pPr>
            <w:r w:rsidRPr="00AB08CB">
              <w:rPr>
                <w:b/>
                <w:sz w:val="20"/>
                <w:szCs w:val="20"/>
              </w:rPr>
              <w:t>Y5/6</w:t>
            </w:r>
          </w:p>
        </w:tc>
      </w:tr>
      <w:tr w:rsidR="00384B80" w:rsidRPr="00CE1F81" w:rsidTr="00AF15EF">
        <w:trPr>
          <w:trHeight w:val="760"/>
        </w:trPr>
        <w:tc>
          <w:tcPr>
            <w:tcW w:w="708" w:type="dxa"/>
            <w:vMerge/>
          </w:tcPr>
          <w:p w:rsidR="00384B80" w:rsidRPr="00CE1F81" w:rsidRDefault="00384B80" w:rsidP="00B02648">
            <w:pPr>
              <w:rPr>
                <w:sz w:val="14"/>
                <w:szCs w:val="16"/>
              </w:rPr>
            </w:pPr>
          </w:p>
        </w:tc>
        <w:tc>
          <w:tcPr>
            <w:tcW w:w="4253" w:type="dxa"/>
          </w:tcPr>
          <w:p w:rsidR="00384B80" w:rsidRPr="00384B80" w:rsidRDefault="00384B80" w:rsidP="00452F5C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My World, Seasons and Celebrations</w:t>
            </w:r>
          </w:p>
          <w:p w:rsidR="00384B80" w:rsidRDefault="000E4B4E" w:rsidP="00452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nderful weather, We are heroes</w:t>
            </w:r>
          </w:p>
          <w:p w:rsidR="000E4B4E" w:rsidRPr="00384B80" w:rsidRDefault="000E4B4E" w:rsidP="00452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fic tales, Watch it grow</w:t>
            </w:r>
          </w:p>
        </w:tc>
        <w:tc>
          <w:tcPr>
            <w:tcW w:w="2764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A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London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Me On My Map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s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Water’s Edge</w:t>
            </w:r>
          </w:p>
        </w:tc>
        <w:tc>
          <w:tcPr>
            <w:tcW w:w="2764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B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pets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of Toys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rs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msby and India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n Cleethorpes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Our Seaside</w:t>
            </w:r>
          </w:p>
        </w:tc>
        <w:tc>
          <w:tcPr>
            <w:tcW w:w="2764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A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Natural Disasters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s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do</w:t>
            </w:r>
            <w:r w:rsidR="00B7416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Amazon Rainforest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ient Egypt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Rivers</w:t>
            </w:r>
          </w:p>
        </w:tc>
        <w:tc>
          <w:tcPr>
            <w:tcW w:w="2765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B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Chocolate: From bean to bar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ayan Civilisation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msby Heritage Centre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Our Local Area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historic </w:t>
            </w:r>
            <w:r w:rsidR="00D614F0">
              <w:rPr>
                <w:sz w:val="16"/>
                <w:szCs w:val="16"/>
              </w:rPr>
              <w:t>Britain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Coastlines</w:t>
            </w:r>
          </w:p>
        </w:tc>
        <w:tc>
          <w:tcPr>
            <w:tcW w:w="3118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A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WW2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ckleton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Extreme Environments</w:t>
            </w:r>
          </w:p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</w:rPr>
              <w:t>Olympic Legacies</w:t>
            </w:r>
          </w:p>
        </w:tc>
        <w:tc>
          <w:tcPr>
            <w:tcW w:w="3119" w:type="dxa"/>
          </w:tcPr>
          <w:p w:rsidR="00384B80" w:rsidRPr="00384B80" w:rsidRDefault="00384B80" w:rsidP="00B02648">
            <w:pPr>
              <w:rPr>
                <w:sz w:val="16"/>
                <w:szCs w:val="16"/>
                <w:u w:val="single"/>
              </w:rPr>
            </w:pPr>
            <w:r w:rsidRPr="00384B80">
              <w:rPr>
                <w:sz w:val="16"/>
                <w:szCs w:val="16"/>
                <w:u w:val="single"/>
              </w:rPr>
              <w:t>CYCLE B</w:t>
            </w:r>
          </w:p>
          <w:p w:rsid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Town and Country</w:t>
            </w:r>
          </w:p>
          <w:p w:rsidR="00392AAD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y Fawkes</w:t>
            </w:r>
          </w:p>
          <w:p w:rsidR="00392AAD" w:rsidRPr="00384B80" w:rsidRDefault="00392AAD" w:rsidP="00B02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ing Raiders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Fair Trade</w:t>
            </w:r>
          </w:p>
          <w:p w:rsidR="00384B80" w:rsidRPr="00384B80" w:rsidRDefault="00384B80" w:rsidP="00B02648">
            <w:pPr>
              <w:rPr>
                <w:sz w:val="16"/>
                <w:szCs w:val="16"/>
              </w:rPr>
            </w:pPr>
            <w:r w:rsidRPr="00384B80">
              <w:rPr>
                <w:sz w:val="16"/>
                <w:szCs w:val="16"/>
              </w:rPr>
              <w:t>Keen To Be Green</w:t>
            </w:r>
          </w:p>
        </w:tc>
      </w:tr>
      <w:tr w:rsidR="00663FDF" w:rsidRPr="00CE1F81" w:rsidTr="00AF15EF">
        <w:trPr>
          <w:cantSplit/>
          <w:trHeight w:val="1645"/>
        </w:trPr>
        <w:tc>
          <w:tcPr>
            <w:tcW w:w="708" w:type="dxa"/>
            <w:shd w:val="clear" w:color="auto" w:fill="FF99CC"/>
            <w:textDirection w:val="btLr"/>
            <w:vAlign w:val="center"/>
          </w:tcPr>
          <w:p w:rsidR="00663FDF" w:rsidRPr="00CE1F81" w:rsidRDefault="00663FDF" w:rsidP="00663F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Developing </w:t>
            </w:r>
            <w:r w:rsidRPr="00663FDF">
              <w:rPr>
                <w:b/>
                <w:sz w:val="16"/>
                <w:szCs w:val="18"/>
                <w:shd w:val="clear" w:color="auto" w:fill="FF99CC"/>
              </w:rPr>
              <w:t>Ideas</w:t>
            </w:r>
          </w:p>
        </w:tc>
        <w:tc>
          <w:tcPr>
            <w:tcW w:w="4253" w:type="dxa"/>
            <w:shd w:val="clear" w:color="auto" w:fill="FFFFFF" w:themeFill="background1"/>
          </w:tcPr>
          <w:p w:rsidR="007801FE" w:rsidRPr="003F6B18" w:rsidRDefault="007801FE" w:rsidP="007801FE">
            <w:pPr>
              <w:pStyle w:val="TableParagraph"/>
              <w:numPr>
                <w:ilvl w:val="0"/>
                <w:numId w:val="10"/>
              </w:numPr>
              <w:tabs>
                <w:tab w:val="left" w:pos="448"/>
                <w:tab w:val="left" w:pos="449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reate</w:t>
            </w:r>
            <w:r w:rsidRPr="003F6B1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ollaboratively</w:t>
            </w:r>
          </w:p>
          <w:p w:rsidR="00663FDF" w:rsidRPr="003F6B18" w:rsidRDefault="00663FDF" w:rsidP="007801FE">
            <w:pPr>
              <w:pStyle w:val="TableParagraph"/>
              <w:numPr>
                <w:ilvl w:val="0"/>
                <w:numId w:val="10"/>
              </w:numPr>
              <w:tabs>
                <w:tab w:val="left" w:pos="448"/>
                <w:tab w:val="left" w:pos="449"/>
              </w:tabs>
              <w:spacing w:before="1" w:line="180" w:lineRule="atLeast"/>
              <w:ind w:right="150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are ideas, resources and skills.</w:t>
            </w:r>
          </w:p>
          <w:p w:rsidR="00663FDF" w:rsidRDefault="00663FDF" w:rsidP="007801FE">
            <w:pPr>
              <w:pStyle w:val="TableParagraph"/>
              <w:numPr>
                <w:ilvl w:val="0"/>
                <w:numId w:val="10"/>
              </w:numPr>
              <w:tabs>
                <w:tab w:val="left" w:pos="448"/>
                <w:tab w:val="left" w:pos="449"/>
              </w:tabs>
              <w:spacing w:before="22" w:line="180" w:lineRule="atLeast"/>
              <w:ind w:righ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xplore, use and refine a variety of artistic effects to express their ideas and feelings.</w:t>
            </w:r>
          </w:p>
          <w:p w:rsidR="007801FE" w:rsidRPr="007801FE" w:rsidRDefault="007801FE" w:rsidP="007801F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thick and thin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brushe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663FDF" w:rsidRPr="003F6B18" w:rsidRDefault="00663FDF" w:rsidP="009E7572">
            <w:pPr>
              <w:pStyle w:val="TableParagraph"/>
              <w:numPr>
                <w:ilvl w:val="0"/>
                <w:numId w:val="4"/>
              </w:numPr>
              <w:tabs>
                <w:tab w:val="left" w:pos="340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Respond to ideas and starting</w:t>
            </w:r>
            <w:r w:rsidRPr="003F6B1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oints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4"/>
              </w:numPr>
              <w:tabs>
                <w:tab w:val="left" w:pos="340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xplore ideas and collect visual</w:t>
            </w:r>
            <w:r w:rsidRPr="003F6B1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information.</w:t>
            </w:r>
          </w:p>
          <w:p w:rsidR="00663FDF" w:rsidRDefault="00663FDF" w:rsidP="009E7572">
            <w:pPr>
              <w:pStyle w:val="TableParagraph"/>
              <w:numPr>
                <w:ilvl w:val="0"/>
                <w:numId w:val="4"/>
              </w:numPr>
              <w:tabs>
                <w:tab w:val="left" w:pos="340"/>
              </w:tabs>
              <w:spacing w:before="1" w:line="180" w:lineRule="atLeast"/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xplore different methods and materials as ideas develop</w:t>
            </w:r>
            <w:r w:rsidR="00E17532">
              <w:rPr>
                <w:rFonts w:asciiTheme="minorHAnsi" w:hAnsiTheme="minorHAnsi" w:cstheme="minorHAnsi"/>
                <w:sz w:val="18"/>
                <w:szCs w:val="18"/>
              </w:rPr>
              <w:t>, including technology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17532" w:rsidRPr="003F6B18" w:rsidRDefault="00E17532" w:rsidP="007F6C72">
            <w:pPr>
              <w:pStyle w:val="TableParagraph"/>
              <w:tabs>
                <w:tab w:val="left" w:pos="340"/>
              </w:tabs>
              <w:spacing w:before="1" w:line="180" w:lineRule="atLeast"/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63FDF" w:rsidRPr="003F6B18" w:rsidRDefault="00663FDF" w:rsidP="00AF15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180" w:lineRule="atLeast"/>
              <w:ind w:right="597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velop ideas from starting points throughout the curriculum.</w:t>
            </w:r>
          </w:p>
          <w:p w:rsidR="00663FDF" w:rsidRPr="00AF15EF" w:rsidRDefault="00AF15EF" w:rsidP="00AF15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180" w:lineRule="atLeast"/>
              <w:ind w:right="7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 sketchbooks to explore and develop ideas and collect information </w:t>
            </w:r>
            <w:r w:rsidR="00663FDF" w:rsidRPr="00AF15EF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663FDF" w:rsidRPr="00AF15E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663FDF" w:rsidRPr="00AF15EF">
              <w:rPr>
                <w:rFonts w:asciiTheme="minorHAnsi" w:hAnsiTheme="minorHAnsi" w:cstheme="minorHAnsi"/>
                <w:sz w:val="18"/>
                <w:szCs w:val="18"/>
              </w:rPr>
              <w:t>resources.</w:t>
            </w:r>
          </w:p>
          <w:p w:rsidR="00663FDF" w:rsidRPr="007F6C72" w:rsidRDefault="00663FDF" w:rsidP="007F6C72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Adapt and refine ideas as they</w:t>
            </w:r>
            <w:r w:rsidRPr="003F6B1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rogress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>, reviewing and revisiting as appropriate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663FDF" w:rsidRPr="003F6B18" w:rsidRDefault="00663FDF" w:rsidP="0004411F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180" w:lineRule="atLeast"/>
              <w:ind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velop and imaginatively extend ideas from starting points throughout the</w:t>
            </w:r>
            <w:r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urriculum.</w:t>
            </w:r>
          </w:p>
          <w:p w:rsidR="00663FDF" w:rsidRPr="003F6B18" w:rsidRDefault="00663FDF" w:rsidP="0004411F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before="14" w:line="180" w:lineRule="atLeast"/>
              <w:ind w:right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ollect information, sketches and resources and</w:t>
            </w:r>
            <w:r w:rsidRPr="003F6B18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resent ideas imaginatively in a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ketchbook.</w:t>
            </w:r>
          </w:p>
          <w:p w:rsidR="00663FDF" w:rsidRPr="003F6B18" w:rsidRDefault="00663FDF" w:rsidP="0004411F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before="19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the qualities of materials to enhance</w:t>
            </w:r>
            <w:r w:rsidRPr="003F6B1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ideas</w:t>
            </w:r>
            <w:r w:rsidR="007F6C72">
              <w:rPr>
                <w:rFonts w:asciiTheme="minorHAnsi" w:hAnsiTheme="minorHAnsi" w:cstheme="minorHAnsi"/>
                <w:sz w:val="18"/>
                <w:szCs w:val="18"/>
              </w:rPr>
              <w:t xml:space="preserve"> experimenting with the elements of line, tone, colour, form, texture, space and shape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Pr="003F6B18" w:rsidRDefault="00663FDF" w:rsidP="0004411F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180" w:lineRule="atLeast"/>
              <w:ind w:right="933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pot the potential in unexpected results as work progresses.</w:t>
            </w:r>
          </w:p>
          <w:p w:rsidR="00663FDF" w:rsidRDefault="00663FDF" w:rsidP="0004411F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180" w:lineRule="atLeast"/>
              <w:ind w:right="709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omment on artworks with a fluent grasp of visual language.</w:t>
            </w:r>
          </w:p>
          <w:p w:rsidR="0004411F" w:rsidRPr="007F6C72" w:rsidRDefault="0004411F" w:rsidP="007F6C7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different techniques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 xml:space="preserve"> and effec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 xml:space="preserve">symmetry, rotati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stor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 xml:space="preserve">tion, stretching, </w:t>
            </w:r>
            <w:r w:rsidR="007F6C72">
              <w:rPr>
                <w:rFonts w:asciiTheme="minorHAnsi" w:hAnsiTheme="minorHAnsi" w:cstheme="minorHAnsi"/>
                <w:sz w:val="18"/>
                <w:szCs w:val="18"/>
              </w:rPr>
              <w:t xml:space="preserve">melting, 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>fragmentation, enlargement.</w:t>
            </w:r>
          </w:p>
        </w:tc>
      </w:tr>
      <w:tr w:rsidR="00663FDF" w:rsidRPr="00CE1F81" w:rsidTr="00AF15EF">
        <w:trPr>
          <w:cantSplit/>
          <w:trHeight w:val="5367"/>
        </w:trPr>
        <w:tc>
          <w:tcPr>
            <w:tcW w:w="708" w:type="dxa"/>
            <w:shd w:val="clear" w:color="auto" w:fill="CCFFCC"/>
            <w:textDirection w:val="btLr"/>
            <w:vAlign w:val="center"/>
          </w:tcPr>
          <w:p w:rsidR="00663FDF" w:rsidRPr="00CE1F81" w:rsidRDefault="00EE0B2D" w:rsidP="00663FDF">
            <w:pPr>
              <w:spacing w:after="160" w:line="259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astering Te</w:t>
            </w:r>
            <w:r w:rsidR="000E2DBE">
              <w:rPr>
                <w:b/>
                <w:sz w:val="16"/>
                <w:szCs w:val="18"/>
              </w:rPr>
              <w:t>chniques</w:t>
            </w:r>
          </w:p>
        </w:tc>
        <w:tc>
          <w:tcPr>
            <w:tcW w:w="4253" w:type="dxa"/>
            <w:shd w:val="clear" w:color="auto" w:fill="FFFFFF" w:themeFill="background1"/>
          </w:tcPr>
          <w:p w:rsidR="00663FDF" w:rsidRPr="003F6B18" w:rsidRDefault="00663FDF" w:rsidP="009E7572">
            <w:pPr>
              <w:pStyle w:val="TableParagraph"/>
              <w:spacing w:before="91" w:line="180" w:lineRule="atLeas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Painting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1" w:line="180" w:lineRule="atLeast"/>
              <w:ind w:right="417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ontinue to explore colour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Pr="003F6B18" w:rsidRDefault="003F6B18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180" w:lineRule="atLeast"/>
              <w:ind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now the primary colours and that </w:t>
            </w:r>
            <w:r w:rsidR="00663FDF" w:rsidRPr="003F6B1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mixing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these will create a new colour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Default="00663FDF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4" w:line="180" w:lineRule="atLeast"/>
              <w:ind w:righ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Explore using </w:t>
            </w:r>
            <w:r w:rsidRPr="003F6B1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ifferent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tools for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ainting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F4741" w:rsidRPr="008F3437" w:rsidRDefault="002F4741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4" w:line="180" w:lineRule="atLeast"/>
              <w:ind w:right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ld an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nipulate a paintbrush with increasing control.</w:t>
            </w:r>
          </w:p>
          <w:p w:rsidR="00663FDF" w:rsidRPr="003F6B18" w:rsidRDefault="00663FDF" w:rsidP="009E7572">
            <w:pPr>
              <w:pStyle w:val="TableParagraph"/>
              <w:spacing w:before="5" w:line="180" w:lineRule="atLeas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Drawing</w:t>
            </w:r>
          </w:p>
          <w:p w:rsidR="00663FDF" w:rsidRDefault="003F6B18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180" w:lineRule="atLeast"/>
              <w:ind w:righ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now a pencil </w:t>
            </w:r>
            <w:r w:rsidR="00663FDF"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can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create different</w:t>
            </w:r>
            <w:r w:rsidR="00663FDF"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lines</w:t>
            </w:r>
          </w:p>
          <w:p w:rsidR="00692CA1" w:rsidRPr="003F6B18" w:rsidRDefault="00692CA1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180" w:lineRule="atLeast"/>
              <w:ind w:right="2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ld and move a pencil with increasing control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Default="003F6B18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180" w:lineRule="atLeast"/>
              <w:ind w:right="3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xplore coloured pencils for different effects</w:t>
            </w:r>
            <w:r w:rsidR="00692CA1">
              <w:rPr>
                <w:rFonts w:asciiTheme="minorHAnsi" w:hAnsiTheme="minorHAnsi" w:cstheme="minorHAnsi"/>
                <w:sz w:val="18"/>
                <w:szCs w:val="18"/>
              </w:rPr>
              <w:t xml:space="preserve"> and drawing pictures of animals and plants.</w:t>
            </w:r>
          </w:p>
          <w:p w:rsidR="002F4741" w:rsidRDefault="002F4741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180" w:lineRule="atLeast"/>
              <w:ind w:right="3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 a pencil to explore and create curved and straight lines.</w:t>
            </w:r>
          </w:p>
          <w:p w:rsidR="00692CA1" w:rsidRDefault="00692CA1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180" w:lineRule="atLeast"/>
              <w:ind w:right="3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Explor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natural world around them making observations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F3437" w:rsidRPr="00797D07" w:rsidRDefault="008F3437" w:rsidP="009E7572">
            <w:pPr>
              <w:pStyle w:val="TableParagraph"/>
              <w:spacing w:line="18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Sculpture</w:t>
            </w:r>
          </w:p>
          <w:p w:rsidR="008F3437" w:rsidRDefault="008F3437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5" w:line="180" w:lineRule="atLeast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 to </w:t>
            </w:r>
            <w:r w:rsidR="00692CA1">
              <w:rPr>
                <w:rFonts w:asciiTheme="minorHAnsi" w:hAnsiTheme="minorHAnsi" w:cstheme="minorHAnsi"/>
                <w:sz w:val="18"/>
                <w:szCs w:val="18"/>
              </w:rPr>
              <w:t>manipul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erials to create a model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F3437" w:rsidRPr="003F6B18" w:rsidRDefault="008F3437" w:rsidP="009E757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5" w:line="180" w:lineRule="atLeast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Know how to 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mould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ifferent resources to make a sculpture e.g. clay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F3437" w:rsidRPr="00AF15EF" w:rsidRDefault="008F3437" w:rsidP="00AF15EF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" w:line="180" w:lineRule="atLeast"/>
              <w:ind w:righ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Use techniques such </w:t>
            </w:r>
            <w:r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as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aper folding, rolling and cutting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663FDF" w:rsidRPr="003F6B18" w:rsidRDefault="00663FDF" w:rsidP="009E7572">
            <w:pPr>
              <w:pStyle w:val="TableParagraph"/>
              <w:spacing w:before="91"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Painting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thick and thin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brushes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Mix primary colours to make</w:t>
            </w:r>
            <w:r w:rsidRPr="003F6B18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econdary.</w:t>
            </w:r>
          </w:p>
          <w:p w:rsidR="00663FDF" w:rsidRPr="003F6B18" w:rsidRDefault="00E1753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ind w:right="4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a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white to colours to make tints and black to colours to make</w:t>
            </w:r>
            <w:r w:rsidR="00663FDF" w:rsidRPr="003F6B1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tones.</w:t>
            </w:r>
          </w:p>
          <w:p w:rsidR="00663FDF" w:rsidRPr="003F6B18" w:rsidRDefault="00797D07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3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ment with watercolours and poster paints.</w:t>
            </w:r>
          </w:p>
          <w:p w:rsidR="00663FDF" w:rsidRPr="003F6B18" w:rsidRDefault="00663FDF" w:rsidP="009E7572">
            <w:pPr>
              <w:pStyle w:val="TableParagraph"/>
              <w:spacing w:before="1"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Drawing</w:t>
            </w:r>
          </w:p>
          <w:p w:rsidR="002F4741" w:rsidRPr="00692CA1" w:rsidRDefault="002F4741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180" w:lineRule="atLeast"/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raw lines of different sizes and</w:t>
            </w:r>
            <w:r w:rsidRPr="003F6B1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thickn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using different media and grades of pencil and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3F6B18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increasing complexity and</w:t>
            </w:r>
            <w:r w:rsidRPr="003F6B1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ta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pattern and texture by adding dots and</w:t>
            </w:r>
            <w:r w:rsidRPr="003F6B18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lines.</w:t>
            </w:r>
          </w:p>
          <w:p w:rsidR="00663FDF" w:rsidRDefault="00663FDF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different tones by using coloured</w:t>
            </w:r>
            <w:r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encils.</w:t>
            </w:r>
          </w:p>
          <w:p w:rsidR="00E17532" w:rsidRDefault="00E1753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ect </w:t>
            </w:r>
            <w:r w:rsidR="00A335C2">
              <w:rPr>
                <w:rFonts w:asciiTheme="minorHAnsi" w:hAnsiTheme="minorHAnsi" w:cstheme="minorHAnsi"/>
                <w:sz w:val="18"/>
                <w:szCs w:val="18"/>
              </w:rPr>
              <w:t>different drawing to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create effect</w:t>
            </w:r>
            <w:r w:rsidR="00A335C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97D07" w:rsidRPr="00C67F5F" w:rsidRDefault="00797D07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180" w:lineRule="atLeast"/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 to develop observational drawing skills.</w:t>
            </w:r>
            <w:r w:rsidR="00692CA1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17532" w:rsidRPr="003F6B18" w:rsidRDefault="00E17532" w:rsidP="009E7572">
            <w:pPr>
              <w:pStyle w:val="TableParagraph"/>
              <w:spacing w:before="1"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ulpture</w:t>
            </w:r>
          </w:p>
          <w:p w:rsidR="003C22F4" w:rsidRDefault="003C22F4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9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Use clay and other </w:t>
            </w:r>
            <w:r w:rsidRPr="003F6B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uldable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materials.</w:t>
            </w:r>
          </w:p>
          <w:p w:rsidR="00E17532" w:rsidRPr="003F6B18" w:rsidRDefault="00A335C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ipulate malleable materials</w:t>
            </w:r>
            <w:r w:rsidR="00C67F5F">
              <w:rPr>
                <w:rFonts w:asciiTheme="minorHAnsi" w:hAnsiTheme="minorHAnsi" w:cstheme="minorHAnsi"/>
                <w:sz w:val="18"/>
                <w:szCs w:val="18"/>
              </w:rPr>
              <w:t xml:space="preserve"> – explore rolling, pinching and kneading.</w:t>
            </w:r>
          </w:p>
          <w:p w:rsidR="00E17532" w:rsidRPr="00C67F5F" w:rsidRDefault="00A335C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using natural and man-made materials to create sculptures.</w:t>
            </w:r>
          </w:p>
          <w:p w:rsidR="00C67F5F" w:rsidRPr="00E17532" w:rsidRDefault="00C67F5F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ch and sort fabrics and threads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63FDF" w:rsidRPr="003F6B18" w:rsidRDefault="00663FDF" w:rsidP="009E7572">
            <w:pPr>
              <w:pStyle w:val="TableParagraph"/>
              <w:spacing w:before="91"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Painting</w:t>
            </w:r>
            <w:r w:rsidR="005C6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Printing</w:t>
            </w:r>
          </w:p>
          <w:p w:rsidR="00663FDF" w:rsidRPr="003F6B18" w:rsidRDefault="000847E3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and u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se a number of brush techniques using thick and thin brushes to produce shapes, textures, patterns and lines.</w:t>
            </w:r>
          </w:p>
          <w:p w:rsidR="00663FDF" w:rsidRPr="003F6B18" w:rsidRDefault="00A269E8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 to mix specific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colou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tones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effectively.</w:t>
            </w:r>
          </w:p>
          <w:p w:rsidR="00663FDF" w:rsidRPr="003F6B18" w:rsidRDefault="00A269E8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line="180" w:lineRule="atLeast"/>
              <w:ind w:right="108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 to u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se watercolour paint to produce washes for backgrounds then add</w:t>
            </w:r>
            <w:r w:rsidR="00663FDF" w:rsidRPr="003F6B1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663FDF" w:rsidRPr="003F6B18">
              <w:rPr>
                <w:rFonts w:asciiTheme="minorHAnsi" w:hAnsiTheme="minorHAnsi" w:cstheme="minorHAnsi"/>
                <w:sz w:val="18"/>
                <w:szCs w:val="18"/>
              </w:rPr>
              <w:t>detail.</w:t>
            </w:r>
          </w:p>
          <w:p w:rsidR="00663FDF" w:rsidRDefault="00663FDF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2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xperiment with creating mood with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olour.</w:t>
            </w:r>
          </w:p>
          <w:p w:rsidR="00E17532" w:rsidRDefault="00A335C2" w:rsidP="009E7572">
            <w:pPr>
              <w:pStyle w:val="TableParagraph"/>
              <w:tabs>
                <w:tab w:val="left" w:pos="355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E17532">
              <w:rPr>
                <w:rFonts w:asciiTheme="minorHAnsi" w:hAnsiTheme="minorHAnsi" w:cstheme="minorHAnsi"/>
                <w:b/>
                <w:sz w:val="18"/>
                <w:szCs w:val="18"/>
              </w:rPr>
              <w:t>Drawing</w:t>
            </w:r>
            <w:r w:rsidR="00E17532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335C2" w:rsidRDefault="00A335C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ind w:hanging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raw lines of different sizes and</w:t>
            </w:r>
            <w:r w:rsidRPr="003F6B1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thickness.</w:t>
            </w:r>
          </w:p>
          <w:p w:rsidR="00E17532" w:rsidRDefault="00E1753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ind w:hanging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different tones by using coloured</w:t>
            </w:r>
            <w:r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encils.</w:t>
            </w:r>
          </w:p>
          <w:p w:rsidR="00E17532" w:rsidRDefault="00E1753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1" w:line="180" w:lineRule="atLeast"/>
              <w:ind w:hanging="2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lect media and materials to </w:t>
            </w:r>
            <w:r w:rsidR="00A335C2">
              <w:rPr>
                <w:rFonts w:asciiTheme="minorHAnsi" w:hAnsiTheme="minorHAnsi" w:cstheme="minorHAnsi"/>
                <w:sz w:val="18"/>
                <w:szCs w:val="18"/>
              </w:rPr>
              <w:t xml:space="preserve">explore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reate effect</w:t>
            </w:r>
            <w:r w:rsidR="00A335C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335C2" w:rsidRPr="003F6B18" w:rsidRDefault="00A335C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 w:line="180" w:lineRule="atLeast"/>
              <w:ind w:hanging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pattern and texture by adding dots and</w:t>
            </w:r>
            <w:r w:rsidRPr="003F6B18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lines.</w:t>
            </w:r>
          </w:p>
          <w:p w:rsidR="00E17532" w:rsidRPr="00A335C2" w:rsidRDefault="00A335C2" w:rsidP="009E7572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1" w:line="180" w:lineRule="atLeast"/>
              <w:ind w:hanging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different tones by using coloured</w:t>
            </w:r>
            <w:r w:rsidRPr="003F6B1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encils.</w:t>
            </w:r>
          </w:p>
          <w:p w:rsidR="00663FDF" w:rsidRPr="003F6B18" w:rsidRDefault="00663FDF" w:rsidP="009E7572">
            <w:pPr>
              <w:pStyle w:val="TableParagraph"/>
              <w:spacing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Sculpture</w:t>
            </w:r>
          </w:p>
          <w:p w:rsidR="009E7572" w:rsidRDefault="009E7572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3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, adapt and make models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reate and combine shapes t</w:t>
            </w:r>
            <w:r w:rsidR="003C22F4">
              <w:rPr>
                <w:rFonts w:asciiTheme="minorHAnsi" w:hAnsiTheme="minorHAnsi" w:cstheme="minorHAnsi"/>
                <w:sz w:val="18"/>
                <w:szCs w:val="18"/>
              </w:rPr>
              <w:t>o create recognisable forms.</w:t>
            </w:r>
          </w:p>
          <w:p w:rsidR="00A335C2" w:rsidRPr="00A335C2" w:rsidRDefault="00A335C2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9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different ways to</w:t>
            </w:r>
            <w:r w:rsidR="009E75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in clay</w:t>
            </w:r>
            <w:r w:rsidR="009E75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Add materials to provide interesting</w:t>
            </w:r>
            <w:r w:rsidRPr="003F6B1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tail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  <w:tab w:val="left" w:pos="374"/>
              </w:tabs>
              <w:spacing w:line="180" w:lineRule="atLeast"/>
              <w:ind w:right="346" w:firstLine="50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tools to carve and add shapes, texture and</w:t>
            </w:r>
            <w:r w:rsidRPr="003F6B18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pattern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847E3" w:rsidRDefault="000847E3" w:rsidP="009E7572">
            <w:pPr>
              <w:pStyle w:val="TableParagraph"/>
              <w:spacing w:before="91" w:line="180" w:lineRule="atLeast"/>
              <w:ind w:left="1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inting</w:t>
            </w:r>
            <w:r w:rsidR="005C6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Printing</w:t>
            </w:r>
          </w:p>
          <w:p w:rsidR="000847E3" w:rsidRPr="003F6B18" w:rsidRDefault="000847E3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lect different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brush techniques using thick and thin brushes to </w:t>
            </w:r>
            <w:r w:rsidR="00A269E8">
              <w:rPr>
                <w:rFonts w:asciiTheme="minorHAnsi" w:hAnsiTheme="minorHAnsi" w:cstheme="minorHAnsi"/>
                <w:sz w:val="18"/>
                <w:szCs w:val="18"/>
              </w:rPr>
              <w:t>create different effects.</w:t>
            </w:r>
          </w:p>
          <w:p w:rsidR="000847E3" w:rsidRPr="003F6B18" w:rsidRDefault="000847E3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1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  <w:r w:rsidR="00A269E8">
              <w:rPr>
                <w:rFonts w:asciiTheme="minorHAnsi" w:hAnsiTheme="minorHAnsi" w:cstheme="minorHAnsi"/>
                <w:sz w:val="18"/>
                <w:szCs w:val="18"/>
              </w:rPr>
              <w:t xml:space="preserve"> tones/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colours </w:t>
            </w:r>
            <w:r w:rsidR="00AF15EF">
              <w:rPr>
                <w:rFonts w:asciiTheme="minorHAnsi" w:hAnsiTheme="minorHAnsi" w:cstheme="minorHAnsi"/>
                <w:sz w:val="18"/>
                <w:szCs w:val="18"/>
              </w:rPr>
              <w:t xml:space="preserve">and layering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ffectively.</w:t>
            </w:r>
          </w:p>
          <w:p w:rsidR="000847E3" w:rsidRPr="003F6B18" w:rsidRDefault="000847E3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087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watercolour paint to produce washes for backgrounds then add</w:t>
            </w:r>
            <w:r w:rsidRPr="003F6B1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tail.</w:t>
            </w:r>
          </w:p>
          <w:p w:rsidR="00AF15EF" w:rsidRPr="00AF15EF" w:rsidRDefault="00A269E8" w:rsidP="00AF15EF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eate</w:t>
            </w:r>
            <w:r w:rsidR="000847E3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mo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movement</w:t>
            </w:r>
            <w:r w:rsidR="000847E3"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with</w:t>
            </w:r>
            <w:r w:rsidR="000847E3"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0847E3" w:rsidRPr="003F6B18">
              <w:rPr>
                <w:rFonts w:asciiTheme="minorHAnsi" w:hAnsiTheme="minorHAnsi" w:cstheme="minorHAnsi"/>
                <w:sz w:val="18"/>
                <w:szCs w:val="18"/>
              </w:rPr>
              <w:t>colour.</w:t>
            </w:r>
          </w:p>
          <w:p w:rsidR="00663FDF" w:rsidRPr="003F6B18" w:rsidRDefault="00663FDF" w:rsidP="009E7572">
            <w:pPr>
              <w:pStyle w:val="TableParagraph"/>
              <w:spacing w:line="180" w:lineRule="atLeas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awing 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before="2" w:line="180" w:lineRule="atLeast"/>
              <w:ind w:right="496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a variety of techniques to add interesting effects (e.g. reflections, shadows, direction of</w:t>
            </w:r>
            <w:r w:rsidRPr="003F6B1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unlight)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before="15" w:line="180" w:lineRule="atLeast"/>
              <w:ind w:right="954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a choice of techniques to depict movement, perspective, shadows and</w:t>
            </w:r>
            <w:r w:rsidRPr="003F6B1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reflection.</w:t>
            </w:r>
          </w:p>
          <w:p w:rsidR="00663FDF" w:rsidRPr="003F6B18" w:rsidRDefault="00663FDF" w:rsidP="009E7572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before="10" w:line="180" w:lineRule="atLeast"/>
              <w:ind w:right="515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hoose a style of drawing suitable for the work (e.g. realistic or</w:t>
            </w:r>
            <w:r w:rsidRPr="003F6B1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impressionistic).</w:t>
            </w:r>
          </w:p>
          <w:p w:rsidR="00663FDF" w:rsidRDefault="00663FDF" w:rsidP="009E7572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se lines to represent</w:t>
            </w:r>
            <w:r w:rsidRPr="003F6B1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movement.</w:t>
            </w:r>
          </w:p>
          <w:p w:rsidR="003C22F4" w:rsidRPr="003F6B18" w:rsidRDefault="003C22F4" w:rsidP="009E7572">
            <w:pPr>
              <w:pStyle w:val="TableParagraph"/>
              <w:spacing w:line="180" w:lineRule="atLeast"/>
              <w:ind w:left="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b/>
                <w:sz w:val="18"/>
                <w:szCs w:val="18"/>
              </w:rPr>
              <w:t>Sculpture</w:t>
            </w:r>
          </w:p>
          <w:p w:rsidR="003C22F4" w:rsidRPr="003F6B18" w:rsidRDefault="003C22F4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" w:line="180" w:lineRule="atLeast"/>
              <w:ind w:righ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Create and combine shapes to create recognisable forms (e.g. shapes made from nets or solid</w:t>
            </w:r>
            <w:r w:rsidRPr="003F6B18">
              <w:rPr>
                <w:rFonts w:asciiTheme="minorHAnsi" w:hAnsiTheme="minorHAnsi" w:cstheme="minorHAnsi"/>
                <w:spacing w:val="-21"/>
                <w:sz w:val="18"/>
                <w:szCs w:val="18"/>
              </w:rPr>
              <w:t xml:space="preserve">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materials).</w:t>
            </w:r>
          </w:p>
          <w:p w:rsidR="003C22F4" w:rsidRDefault="009E7572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9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 clay to create their own 3D designs.</w:t>
            </w:r>
          </w:p>
          <w:p w:rsidR="003C22F4" w:rsidRPr="00A335C2" w:rsidRDefault="003C22F4" w:rsidP="009E7572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9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ore different ways to layer and join clay</w:t>
            </w:r>
            <w:r w:rsidR="004C72F9">
              <w:rPr>
                <w:rFonts w:asciiTheme="minorHAnsi" w:hAnsiTheme="minorHAnsi" w:cstheme="minorHAnsi"/>
                <w:sz w:val="18"/>
                <w:szCs w:val="18"/>
              </w:rPr>
              <w:t xml:space="preserve"> including:</w:t>
            </w:r>
            <w:r w:rsidR="007F6C72">
              <w:rPr>
                <w:rFonts w:asciiTheme="minorHAnsi" w:hAnsiTheme="minorHAnsi" w:cstheme="minorHAnsi"/>
                <w:sz w:val="18"/>
                <w:szCs w:val="18"/>
              </w:rPr>
              <w:t xml:space="preserve"> slabs, coils, slips.</w:t>
            </w:r>
          </w:p>
          <w:p w:rsidR="00937108" w:rsidRDefault="003C22F4" w:rsidP="00937108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180" w:lineRule="atLeast"/>
              <w:ind w:right="346" w:firstLine="50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Show life-like qualities and r</w:t>
            </w:r>
            <w:r w:rsidR="009E7572">
              <w:rPr>
                <w:rFonts w:asciiTheme="minorHAnsi" w:hAnsiTheme="minorHAnsi" w:cstheme="minorHAnsi"/>
                <w:sz w:val="18"/>
                <w:szCs w:val="18"/>
              </w:rPr>
              <w:t>eal-life proportions or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7572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interpretations.</w:t>
            </w:r>
          </w:p>
          <w:p w:rsidR="003C22F4" w:rsidRPr="00937108" w:rsidRDefault="003C22F4" w:rsidP="00AF15EF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180" w:lineRule="atLeast"/>
              <w:ind w:left="62" w:right="346" w:firstLine="51"/>
              <w:rPr>
                <w:rFonts w:asciiTheme="minorHAnsi" w:hAnsiTheme="minorHAnsi" w:cstheme="minorHAnsi"/>
                <w:sz w:val="18"/>
                <w:szCs w:val="18"/>
              </w:rPr>
            </w:pPr>
            <w:r w:rsidRPr="00937108">
              <w:rPr>
                <w:rFonts w:asciiTheme="minorHAnsi" w:hAnsiTheme="minorHAnsi" w:cstheme="minorHAnsi"/>
                <w:sz w:val="18"/>
                <w:szCs w:val="18"/>
              </w:rPr>
              <w:t>Use tools to carve and add shapes, texture and</w:t>
            </w:r>
            <w:r w:rsidRPr="00937108">
              <w:rPr>
                <w:rFonts w:asciiTheme="minorHAnsi" w:hAnsiTheme="minorHAnsi" w:cstheme="minorHAnsi"/>
                <w:spacing w:val="-23"/>
                <w:sz w:val="18"/>
                <w:szCs w:val="18"/>
              </w:rPr>
              <w:t xml:space="preserve"> </w:t>
            </w:r>
            <w:r w:rsidRPr="00937108">
              <w:rPr>
                <w:rFonts w:asciiTheme="minorHAnsi" w:hAnsiTheme="minorHAnsi" w:cstheme="minorHAnsi"/>
                <w:sz w:val="18"/>
                <w:szCs w:val="18"/>
              </w:rPr>
              <w:t>pattern</w:t>
            </w:r>
            <w:r w:rsidR="009E7572" w:rsidRPr="00937108">
              <w:rPr>
                <w:rFonts w:asciiTheme="minorHAnsi" w:hAnsiTheme="minorHAnsi" w:cstheme="minorHAnsi"/>
                <w:sz w:val="18"/>
                <w:szCs w:val="18"/>
              </w:rPr>
              <w:t xml:space="preserve"> with increasing accuracy.</w:t>
            </w:r>
          </w:p>
        </w:tc>
      </w:tr>
      <w:tr w:rsidR="000E2DBE" w:rsidRPr="00EE0B2D" w:rsidTr="00AF15EF">
        <w:trPr>
          <w:cantSplit/>
          <w:trHeight w:val="2185"/>
        </w:trPr>
        <w:tc>
          <w:tcPr>
            <w:tcW w:w="708" w:type="dxa"/>
            <w:shd w:val="clear" w:color="auto" w:fill="CC66FF"/>
            <w:textDirection w:val="btLr"/>
            <w:vAlign w:val="center"/>
          </w:tcPr>
          <w:p w:rsidR="000E2DBE" w:rsidRPr="00CE1F81" w:rsidRDefault="000E2DBE" w:rsidP="00EE0B2D">
            <w:pPr>
              <w:spacing w:after="160" w:line="259" w:lineRule="auto"/>
              <w:jc w:val="center"/>
              <w:rPr>
                <w:b/>
                <w:sz w:val="16"/>
                <w:szCs w:val="18"/>
              </w:rPr>
            </w:pPr>
            <w:r w:rsidRPr="00CE1F81">
              <w:rPr>
                <w:b/>
                <w:sz w:val="16"/>
                <w:szCs w:val="18"/>
              </w:rPr>
              <w:t>Learning About Artists,  Craft</w:t>
            </w:r>
            <w:r w:rsidR="00EE0B2D">
              <w:rPr>
                <w:b/>
                <w:sz w:val="16"/>
                <w:szCs w:val="18"/>
              </w:rPr>
              <w:t>-</w:t>
            </w:r>
            <w:r w:rsidRPr="00CE1F81">
              <w:rPr>
                <w:b/>
                <w:sz w:val="16"/>
                <w:szCs w:val="18"/>
              </w:rPr>
              <w:t xml:space="preserve"> Makers and Designers</w:t>
            </w:r>
          </w:p>
        </w:tc>
        <w:tc>
          <w:tcPr>
            <w:tcW w:w="4253" w:type="dxa"/>
            <w:shd w:val="clear" w:color="auto" w:fill="FFFFFF" w:themeFill="background1"/>
          </w:tcPr>
          <w:p w:rsidR="00EE0B2D" w:rsidRDefault="00EE0B2D" w:rsidP="00937108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xamine and describe the work of notable artists.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F15EF" w:rsidRDefault="00AF15E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F15EF" w:rsidRDefault="00AF15E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F15EF" w:rsidRDefault="00AF15E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F15EF" w:rsidRDefault="00AF15E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4741" w:rsidRDefault="002F4741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tist Study </w:t>
            </w:r>
          </w:p>
          <w:p w:rsidR="00C67F5F" w:rsidRDefault="002F4741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eda Kahlo</w:t>
            </w:r>
            <w:r w:rsidR="00C67F5F">
              <w:rPr>
                <w:rFonts w:asciiTheme="minorHAnsi" w:hAnsiTheme="minorHAnsi" w:cstheme="minorHAnsi"/>
                <w:sz w:val="18"/>
                <w:szCs w:val="18"/>
              </w:rPr>
              <w:t xml:space="preserve"> – portraits</w:t>
            </w:r>
          </w:p>
          <w:p w:rsidR="002F4741" w:rsidRPr="002F4741" w:rsidRDefault="002F4741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ic Carle</w:t>
            </w:r>
            <w:r w:rsidR="00C67F5F">
              <w:rPr>
                <w:rFonts w:asciiTheme="minorHAnsi" w:hAnsiTheme="minorHAnsi" w:cstheme="minorHAnsi"/>
                <w:sz w:val="18"/>
                <w:szCs w:val="18"/>
              </w:rPr>
              <w:t xml:space="preserve"> – mixed media</w:t>
            </w:r>
          </w:p>
          <w:p w:rsidR="000E2DBE" w:rsidRPr="003F6B18" w:rsidRDefault="000E2DBE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0E2DBE" w:rsidRDefault="000E2DBE" w:rsidP="009E757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Describe the work of notable artists, artisans and designers.</w:t>
            </w:r>
          </w:p>
          <w:p w:rsidR="002F4741" w:rsidRDefault="002F4741" w:rsidP="009E757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and compare the work of different artists</w:t>
            </w:r>
            <w:r w:rsidR="00C67F5F">
              <w:rPr>
                <w:rFonts w:asciiTheme="minorHAnsi" w:hAnsiTheme="minorHAnsi" w:cstheme="minorHAnsi"/>
                <w:sz w:val="18"/>
                <w:szCs w:val="18"/>
              </w:rPr>
              <w:t xml:space="preserve"> identifying similarities and differen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F4741" w:rsidRPr="003F6B18" w:rsidRDefault="002F4741" w:rsidP="009E757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 to identify what they like and dislike about the work of artists and designers.</w:t>
            </w:r>
          </w:p>
          <w:p w:rsidR="000E2DBE" w:rsidRDefault="000E2DBE" w:rsidP="009E7572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>e some of the ideas of artists studied to create</w:t>
            </w:r>
            <w:r w:rsidR="002F4741">
              <w:rPr>
                <w:rFonts w:asciiTheme="minorHAnsi" w:hAnsiTheme="minorHAnsi" w:cstheme="minorHAnsi"/>
                <w:sz w:val="18"/>
                <w:szCs w:val="18"/>
              </w:rPr>
              <w:t xml:space="preserve"> their own</w:t>
            </w:r>
            <w:r w:rsidRPr="003F6B18">
              <w:rPr>
                <w:rFonts w:asciiTheme="minorHAnsi" w:hAnsiTheme="minorHAnsi" w:cstheme="minorHAnsi"/>
                <w:sz w:val="18"/>
                <w:szCs w:val="18"/>
              </w:rPr>
              <w:t xml:space="preserve"> pieces.</w:t>
            </w:r>
          </w:p>
          <w:p w:rsidR="00C67F5F" w:rsidRDefault="00C67F5F" w:rsidP="009E7572">
            <w:pPr>
              <w:pStyle w:val="TableParagraph"/>
              <w:tabs>
                <w:tab w:val="left" w:pos="276"/>
              </w:tabs>
              <w:spacing w:before="98"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tist Study </w:t>
            </w:r>
          </w:p>
          <w:p w:rsidR="00C67F5F" w:rsidRDefault="00C67F5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phen Wiltshire – line drawing</w:t>
            </w:r>
          </w:p>
          <w:p w:rsidR="00C67F5F" w:rsidRPr="002F4741" w:rsidRDefault="00C67F5F" w:rsidP="009E7572">
            <w:pPr>
              <w:pStyle w:val="TableParagraph"/>
              <w:tabs>
                <w:tab w:val="left" w:pos="276"/>
              </w:tabs>
              <w:spacing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igliani - portraits</w:t>
            </w:r>
          </w:p>
          <w:p w:rsidR="00C67F5F" w:rsidRPr="003F6B18" w:rsidRDefault="00C67F5F" w:rsidP="009E7572">
            <w:pPr>
              <w:pStyle w:val="TableParagraph"/>
              <w:tabs>
                <w:tab w:val="left" w:pos="276"/>
              </w:tabs>
              <w:spacing w:line="180" w:lineRule="atLeast"/>
              <w:ind w:left="23" w:right="32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:rsidR="000E2DBE" w:rsidRPr="003C22F4" w:rsidRDefault="000E2DBE" w:rsidP="009E7572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line="180" w:lineRule="atLeast"/>
              <w:ind w:right="688"/>
              <w:rPr>
                <w:rFonts w:asciiTheme="minorHAnsi" w:hAnsiTheme="minorHAnsi" w:cstheme="minorHAnsi"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Replicate some of the techniques used by notable artists, artisans and</w:t>
            </w:r>
            <w:r w:rsidRPr="003C22F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designers.</w:t>
            </w:r>
          </w:p>
          <w:p w:rsidR="007F6C72" w:rsidRDefault="000E2DBE" w:rsidP="009E7572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7" w:line="180" w:lineRule="atLeast"/>
              <w:ind w:right="237"/>
              <w:rPr>
                <w:rFonts w:asciiTheme="minorHAnsi" w:hAnsiTheme="minorHAnsi" w:cstheme="minorHAnsi"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Create original pieces that are influenced by studies of others.</w:t>
            </w:r>
          </w:p>
          <w:p w:rsidR="00C67F5F" w:rsidRPr="007F6C72" w:rsidRDefault="007F6C72" w:rsidP="009E7572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7" w:line="180" w:lineRule="atLeast"/>
              <w:ind w:right="237"/>
              <w:rPr>
                <w:rFonts w:asciiTheme="minorHAnsi" w:hAnsiTheme="minorHAnsi" w:cstheme="minorHAnsi"/>
                <w:sz w:val="18"/>
                <w:szCs w:val="18"/>
              </w:rPr>
            </w:pPr>
            <w:r w:rsidRPr="007F6C72">
              <w:rPr>
                <w:rFonts w:asciiTheme="minorHAnsi" w:hAnsiTheme="minorHAnsi" w:cstheme="minorHAnsi"/>
                <w:sz w:val="18"/>
                <w:szCs w:val="18"/>
              </w:rPr>
              <w:t>Comment on artworks using visual language.</w:t>
            </w:r>
          </w:p>
          <w:p w:rsidR="00AF15EF" w:rsidRDefault="00AF15EF" w:rsidP="009E7572">
            <w:pPr>
              <w:pStyle w:val="TableParagraph"/>
              <w:tabs>
                <w:tab w:val="left" w:pos="276"/>
              </w:tabs>
              <w:spacing w:before="98"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67F5F" w:rsidRPr="003C22F4" w:rsidRDefault="00C67F5F" w:rsidP="009E7572">
            <w:pPr>
              <w:pStyle w:val="TableParagraph"/>
              <w:tabs>
                <w:tab w:val="left" w:pos="276"/>
              </w:tabs>
              <w:spacing w:before="98"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tist Study </w:t>
            </w:r>
          </w:p>
          <w:p w:rsidR="003743F4" w:rsidRPr="003C22F4" w:rsidRDefault="003743F4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3C22F4">
              <w:rPr>
                <w:rFonts w:cstheme="minorHAnsi"/>
                <w:sz w:val="18"/>
                <w:szCs w:val="18"/>
              </w:rPr>
              <w:t>Lindsay Phillip Butterfield , William Morris, Orla Kiely</w:t>
            </w:r>
          </w:p>
          <w:p w:rsidR="003743F4" w:rsidRDefault="003743F4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3C22F4">
              <w:rPr>
                <w:rFonts w:cstheme="minorHAnsi"/>
                <w:sz w:val="18"/>
                <w:szCs w:val="18"/>
              </w:rPr>
              <w:t>Claude Monet - water paintings (Water Lilies, The Water Lily Pond, Bridge Over a Pond of Lilies, Argenteuil, Morning on the Seine)</w:t>
            </w:r>
          </w:p>
          <w:p w:rsidR="000E4B4E" w:rsidRPr="003C22F4" w:rsidRDefault="000E4B4E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rgia O’Keefe</w:t>
            </w:r>
            <w:bookmarkStart w:id="0" w:name="_GoBack"/>
            <w:bookmarkEnd w:id="0"/>
          </w:p>
          <w:p w:rsidR="00C67F5F" w:rsidRPr="003C22F4" w:rsidRDefault="00C67F5F" w:rsidP="009E7572">
            <w:pPr>
              <w:pStyle w:val="TableParagraph"/>
              <w:tabs>
                <w:tab w:val="left" w:pos="278"/>
              </w:tabs>
              <w:spacing w:before="17" w:line="180" w:lineRule="atLeast"/>
              <w:ind w:right="2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:rsidR="000E2DBE" w:rsidRPr="003C22F4" w:rsidRDefault="000E2DBE" w:rsidP="009E7572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180" w:lineRule="atLeast"/>
              <w:ind w:right="334"/>
              <w:rPr>
                <w:rFonts w:asciiTheme="minorHAnsi" w:hAnsiTheme="minorHAnsi" w:cstheme="minorHAnsi"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Give details (including own sketches) about the style of some notable artists, artisans and</w:t>
            </w:r>
            <w:r w:rsidRPr="003C22F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designers.</w:t>
            </w:r>
          </w:p>
          <w:p w:rsidR="000E2DBE" w:rsidRPr="003C22F4" w:rsidRDefault="000847E3" w:rsidP="009E7572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17" w:line="180" w:lineRule="atLeast"/>
              <w:ind w:right="453"/>
              <w:rPr>
                <w:rFonts w:asciiTheme="minorHAnsi" w:hAnsiTheme="minorHAnsi" w:cstheme="minorHAnsi"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Discuss</w:t>
            </w:r>
            <w:r w:rsidR="000E2DBE" w:rsidRPr="003C22F4">
              <w:rPr>
                <w:rFonts w:asciiTheme="minorHAnsi" w:hAnsiTheme="minorHAnsi" w:cstheme="minorHAnsi"/>
                <w:sz w:val="18"/>
                <w:szCs w:val="18"/>
              </w:rPr>
              <w:t xml:space="preserve"> how the work of those studied was influential in both society and to other</w:t>
            </w:r>
            <w:r w:rsidR="000E2DBE" w:rsidRPr="003C22F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0E2DBE" w:rsidRPr="003C22F4">
              <w:rPr>
                <w:rFonts w:asciiTheme="minorHAnsi" w:hAnsiTheme="minorHAnsi" w:cstheme="minorHAnsi"/>
                <w:sz w:val="18"/>
                <w:szCs w:val="18"/>
              </w:rPr>
              <w:t>artists.</w:t>
            </w:r>
          </w:p>
          <w:p w:rsidR="000E2DBE" w:rsidRPr="003C22F4" w:rsidRDefault="000E2DBE" w:rsidP="009E7572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180" w:lineRule="atLeast"/>
              <w:ind w:right="65"/>
              <w:rPr>
                <w:rFonts w:asciiTheme="minorHAnsi" w:hAnsiTheme="minorHAnsi" w:cstheme="minorHAnsi"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sz w:val="18"/>
                <w:szCs w:val="18"/>
              </w:rPr>
              <w:t>Cr</w:t>
            </w:r>
            <w:r w:rsidR="000847E3" w:rsidRPr="003C22F4">
              <w:rPr>
                <w:rFonts w:asciiTheme="minorHAnsi" w:hAnsiTheme="minorHAnsi" w:cstheme="minorHAnsi"/>
                <w:sz w:val="18"/>
                <w:szCs w:val="18"/>
              </w:rPr>
              <w:t>eate their own pieces drawing on style and effects of artists, designers and craftsmen.</w:t>
            </w:r>
          </w:p>
          <w:p w:rsidR="003743F4" w:rsidRPr="003C22F4" w:rsidRDefault="003743F4" w:rsidP="009E7572">
            <w:pPr>
              <w:pStyle w:val="TableParagraph"/>
              <w:tabs>
                <w:tab w:val="left" w:pos="276"/>
              </w:tabs>
              <w:spacing w:before="98" w:line="180" w:lineRule="atLeast"/>
              <w:ind w:right="3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22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tist Study </w:t>
            </w:r>
          </w:p>
          <w:p w:rsidR="003743F4" w:rsidRPr="003C22F4" w:rsidRDefault="003743F4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3C22F4">
              <w:rPr>
                <w:rFonts w:cstheme="minorHAnsi"/>
                <w:sz w:val="18"/>
                <w:szCs w:val="18"/>
              </w:rPr>
              <w:t>Sir Claude Francis Barry  (Blitz skyline)</w:t>
            </w:r>
          </w:p>
          <w:p w:rsidR="003743F4" w:rsidRPr="003C22F4" w:rsidRDefault="005C6EB1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3C22F4">
              <w:rPr>
                <w:rFonts w:cstheme="minorHAnsi"/>
                <w:sz w:val="18"/>
                <w:szCs w:val="18"/>
              </w:rPr>
              <w:t>Ancient Greek art and Olympic pictograms</w:t>
            </w:r>
          </w:p>
          <w:p w:rsidR="003743F4" w:rsidRPr="003C22F4" w:rsidRDefault="003743F4" w:rsidP="009E7572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3C22F4">
              <w:rPr>
                <w:rFonts w:cstheme="minorHAnsi"/>
                <w:sz w:val="18"/>
                <w:szCs w:val="18"/>
              </w:rPr>
              <w:t xml:space="preserve">Andy Warhol, </w:t>
            </w:r>
            <w:r w:rsidRPr="003C22F4">
              <w:rPr>
                <w:sz w:val="18"/>
                <w:szCs w:val="18"/>
              </w:rPr>
              <w:t>Roy Lichtenstein,</w:t>
            </w:r>
            <w:r w:rsidRPr="003C22F4">
              <w:rPr>
                <w:rFonts w:cstheme="minorHAnsi"/>
                <w:sz w:val="18"/>
                <w:szCs w:val="18"/>
              </w:rPr>
              <w:t xml:space="preserve"> </w:t>
            </w:r>
            <w:r w:rsidRPr="003C22F4">
              <w:rPr>
                <w:sz w:val="18"/>
                <w:szCs w:val="18"/>
              </w:rPr>
              <w:t>Keith Haring</w:t>
            </w:r>
            <w:r w:rsidRPr="003C22F4">
              <w:rPr>
                <w:rFonts w:cstheme="minorHAnsi"/>
                <w:sz w:val="18"/>
                <w:szCs w:val="18"/>
              </w:rPr>
              <w:t xml:space="preserve"> (Pop Art)</w:t>
            </w:r>
          </w:p>
          <w:p w:rsidR="003743F4" w:rsidRPr="003C22F4" w:rsidRDefault="003743F4" w:rsidP="009E7572">
            <w:pPr>
              <w:spacing w:line="180" w:lineRule="atLeast"/>
              <w:rPr>
                <w:sz w:val="18"/>
                <w:szCs w:val="18"/>
              </w:rPr>
            </w:pPr>
            <w:r w:rsidRPr="003C22F4">
              <w:rPr>
                <w:sz w:val="18"/>
                <w:szCs w:val="18"/>
              </w:rPr>
              <w:t>Nors</w:t>
            </w:r>
            <w:r w:rsidR="005C6EB1" w:rsidRPr="003C22F4">
              <w:rPr>
                <w:sz w:val="18"/>
                <w:szCs w:val="18"/>
              </w:rPr>
              <w:t>e mythical beasts and jewellery</w:t>
            </w:r>
          </w:p>
          <w:p w:rsidR="003743F4" w:rsidRPr="003C22F4" w:rsidRDefault="005C6EB1" w:rsidP="009E7572">
            <w:pPr>
              <w:spacing w:line="180" w:lineRule="atLeast"/>
              <w:rPr>
                <w:sz w:val="18"/>
                <w:szCs w:val="18"/>
              </w:rPr>
            </w:pPr>
            <w:r w:rsidRPr="003C22F4">
              <w:rPr>
                <w:sz w:val="18"/>
                <w:szCs w:val="18"/>
              </w:rPr>
              <w:t xml:space="preserve">Pablo Picasso, </w:t>
            </w:r>
            <w:r w:rsidR="003743F4" w:rsidRPr="003C22F4">
              <w:rPr>
                <w:sz w:val="18"/>
                <w:szCs w:val="18"/>
              </w:rPr>
              <w:t>George Braque</w:t>
            </w:r>
            <w:r w:rsidRPr="003C22F4">
              <w:rPr>
                <w:sz w:val="18"/>
                <w:szCs w:val="18"/>
              </w:rPr>
              <w:t xml:space="preserve"> – cubist portraits</w:t>
            </w:r>
          </w:p>
        </w:tc>
      </w:tr>
    </w:tbl>
    <w:p w:rsidR="003E61C0" w:rsidRPr="00CE1F81" w:rsidRDefault="003E61C0">
      <w:pPr>
        <w:rPr>
          <w:sz w:val="20"/>
        </w:rPr>
      </w:pPr>
    </w:p>
    <w:sectPr w:rsidR="003E61C0" w:rsidRPr="00CE1F81" w:rsidSect="0033255A">
      <w:pgSz w:w="23811" w:h="16838" w:orient="landscape" w:code="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04A9"/>
    <w:multiLevelType w:val="hybridMultilevel"/>
    <w:tmpl w:val="E53811C4"/>
    <w:lvl w:ilvl="0" w:tplc="D4820390">
      <w:numFmt w:val="bullet"/>
      <w:lvlText w:val="•"/>
      <w:lvlJc w:val="left"/>
      <w:pPr>
        <w:ind w:left="467" w:hanging="360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F72E52F0">
      <w:numFmt w:val="bullet"/>
      <w:lvlText w:val="•"/>
      <w:lvlJc w:val="left"/>
      <w:pPr>
        <w:ind w:left="693" w:hanging="360"/>
      </w:pPr>
      <w:rPr>
        <w:rFonts w:hint="default"/>
        <w:lang w:val="en-US" w:eastAsia="en-US" w:bidi="ar-SA"/>
      </w:rPr>
    </w:lvl>
    <w:lvl w:ilvl="2" w:tplc="3E42E83A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3" w:tplc="7F986272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4" w:tplc="0A547EC0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5" w:tplc="2098B46C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6" w:tplc="420073A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7" w:tplc="68168732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EFF8BA0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5F4A2B"/>
    <w:multiLevelType w:val="hybridMultilevel"/>
    <w:tmpl w:val="3C82D6B2"/>
    <w:lvl w:ilvl="0" w:tplc="EDBE428A">
      <w:numFmt w:val="bullet"/>
      <w:lvlText w:val="•"/>
      <w:lvlJc w:val="left"/>
      <w:pPr>
        <w:ind w:left="275" w:hanging="252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34BA49FA">
      <w:numFmt w:val="bullet"/>
      <w:lvlText w:val="•"/>
      <w:lvlJc w:val="left"/>
      <w:pPr>
        <w:ind w:left="789" w:hanging="252"/>
      </w:pPr>
      <w:rPr>
        <w:rFonts w:hint="default"/>
        <w:lang w:val="en-US" w:eastAsia="en-US" w:bidi="ar-SA"/>
      </w:rPr>
    </w:lvl>
    <w:lvl w:ilvl="2" w:tplc="703AD6DE">
      <w:numFmt w:val="bullet"/>
      <w:lvlText w:val="•"/>
      <w:lvlJc w:val="left"/>
      <w:pPr>
        <w:ind w:left="1298" w:hanging="252"/>
      </w:pPr>
      <w:rPr>
        <w:rFonts w:hint="default"/>
        <w:lang w:val="en-US" w:eastAsia="en-US" w:bidi="ar-SA"/>
      </w:rPr>
    </w:lvl>
    <w:lvl w:ilvl="3" w:tplc="B4D044CA">
      <w:numFmt w:val="bullet"/>
      <w:lvlText w:val="•"/>
      <w:lvlJc w:val="left"/>
      <w:pPr>
        <w:ind w:left="1808" w:hanging="252"/>
      </w:pPr>
      <w:rPr>
        <w:rFonts w:hint="default"/>
        <w:lang w:val="en-US" w:eastAsia="en-US" w:bidi="ar-SA"/>
      </w:rPr>
    </w:lvl>
    <w:lvl w:ilvl="4" w:tplc="78305282">
      <w:numFmt w:val="bullet"/>
      <w:lvlText w:val="•"/>
      <w:lvlJc w:val="left"/>
      <w:pPr>
        <w:ind w:left="2317" w:hanging="252"/>
      </w:pPr>
      <w:rPr>
        <w:rFonts w:hint="default"/>
        <w:lang w:val="en-US" w:eastAsia="en-US" w:bidi="ar-SA"/>
      </w:rPr>
    </w:lvl>
    <w:lvl w:ilvl="5" w:tplc="B58C63B8">
      <w:numFmt w:val="bullet"/>
      <w:lvlText w:val="•"/>
      <w:lvlJc w:val="left"/>
      <w:pPr>
        <w:ind w:left="2827" w:hanging="252"/>
      </w:pPr>
      <w:rPr>
        <w:rFonts w:hint="default"/>
        <w:lang w:val="en-US" w:eastAsia="en-US" w:bidi="ar-SA"/>
      </w:rPr>
    </w:lvl>
    <w:lvl w:ilvl="6" w:tplc="FE36DFFE">
      <w:numFmt w:val="bullet"/>
      <w:lvlText w:val="•"/>
      <w:lvlJc w:val="left"/>
      <w:pPr>
        <w:ind w:left="3336" w:hanging="252"/>
      </w:pPr>
      <w:rPr>
        <w:rFonts w:hint="default"/>
        <w:lang w:val="en-US" w:eastAsia="en-US" w:bidi="ar-SA"/>
      </w:rPr>
    </w:lvl>
    <w:lvl w:ilvl="7" w:tplc="B01EFDF4">
      <w:numFmt w:val="bullet"/>
      <w:lvlText w:val="•"/>
      <w:lvlJc w:val="left"/>
      <w:pPr>
        <w:ind w:left="3845" w:hanging="252"/>
      </w:pPr>
      <w:rPr>
        <w:rFonts w:hint="default"/>
        <w:lang w:val="en-US" w:eastAsia="en-US" w:bidi="ar-SA"/>
      </w:rPr>
    </w:lvl>
    <w:lvl w:ilvl="8" w:tplc="134A7C28">
      <w:numFmt w:val="bullet"/>
      <w:lvlText w:val="•"/>
      <w:lvlJc w:val="left"/>
      <w:pPr>
        <w:ind w:left="4355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21D75F07"/>
    <w:multiLevelType w:val="hybridMultilevel"/>
    <w:tmpl w:val="DA38100A"/>
    <w:lvl w:ilvl="0" w:tplc="8CF2A3D0">
      <w:numFmt w:val="bullet"/>
      <w:lvlText w:val="•"/>
      <w:lvlJc w:val="left"/>
      <w:pPr>
        <w:ind w:left="63" w:hanging="262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3A87952">
      <w:numFmt w:val="bullet"/>
      <w:lvlText w:val="•"/>
      <w:lvlJc w:val="left"/>
      <w:pPr>
        <w:ind w:left="634" w:hanging="262"/>
      </w:pPr>
      <w:rPr>
        <w:rFonts w:hint="default"/>
        <w:lang w:val="en-US" w:eastAsia="en-US" w:bidi="ar-SA"/>
      </w:rPr>
    </w:lvl>
    <w:lvl w:ilvl="2" w:tplc="B7B40060">
      <w:numFmt w:val="bullet"/>
      <w:lvlText w:val="•"/>
      <w:lvlJc w:val="left"/>
      <w:pPr>
        <w:ind w:left="1208" w:hanging="262"/>
      </w:pPr>
      <w:rPr>
        <w:rFonts w:hint="default"/>
        <w:lang w:val="en-US" w:eastAsia="en-US" w:bidi="ar-SA"/>
      </w:rPr>
    </w:lvl>
    <w:lvl w:ilvl="3" w:tplc="BCF21780">
      <w:numFmt w:val="bullet"/>
      <w:lvlText w:val="•"/>
      <w:lvlJc w:val="left"/>
      <w:pPr>
        <w:ind w:left="1782" w:hanging="262"/>
      </w:pPr>
      <w:rPr>
        <w:rFonts w:hint="default"/>
        <w:lang w:val="en-US" w:eastAsia="en-US" w:bidi="ar-SA"/>
      </w:rPr>
    </w:lvl>
    <w:lvl w:ilvl="4" w:tplc="E996C63C">
      <w:numFmt w:val="bullet"/>
      <w:lvlText w:val="•"/>
      <w:lvlJc w:val="left"/>
      <w:pPr>
        <w:ind w:left="2356" w:hanging="262"/>
      </w:pPr>
      <w:rPr>
        <w:rFonts w:hint="default"/>
        <w:lang w:val="en-US" w:eastAsia="en-US" w:bidi="ar-SA"/>
      </w:rPr>
    </w:lvl>
    <w:lvl w:ilvl="5" w:tplc="9B1C0C86">
      <w:numFmt w:val="bullet"/>
      <w:lvlText w:val="•"/>
      <w:lvlJc w:val="left"/>
      <w:pPr>
        <w:ind w:left="2930" w:hanging="262"/>
      </w:pPr>
      <w:rPr>
        <w:rFonts w:hint="default"/>
        <w:lang w:val="en-US" w:eastAsia="en-US" w:bidi="ar-SA"/>
      </w:rPr>
    </w:lvl>
    <w:lvl w:ilvl="6" w:tplc="C3C26E36">
      <w:numFmt w:val="bullet"/>
      <w:lvlText w:val="•"/>
      <w:lvlJc w:val="left"/>
      <w:pPr>
        <w:ind w:left="3504" w:hanging="262"/>
      </w:pPr>
      <w:rPr>
        <w:rFonts w:hint="default"/>
        <w:lang w:val="en-US" w:eastAsia="en-US" w:bidi="ar-SA"/>
      </w:rPr>
    </w:lvl>
    <w:lvl w:ilvl="7" w:tplc="AD60BC3E">
      <w:numFmt w:val="bullet"/>
      <w:lvlText w:val="•"/>
      <w:lvlJc w:val="left"/>
      <w:pPr>
        <w:ind w:left="4078" w:hanging="262"/>
      </w:pPr>
      <w:rPr>
        <w:rFonts w:hint="default"/>
        <w:lang w:val="en-US" w:eastAsia="en-US" w:bidi="ar-SA"/>
      </w:rPr>
    </w:lvl>
    <w:lvl w:ilvl="8" w:tplc="45F2E6DA">
      <w:numFmt w:val="bullet"/>
      <w:lvlText w:val="•"/>
      <w:lvlJc w:val="left"/>
      <w:pPr>
        <w:ind w:left="4652" w:hanging="262"/>
      </w:pPr>
      <w:rPr>
        <w:rFonts w:hint="default"/>
        <w:lang w:val="en-US" w:eastAsia="en-US" w:bidi="ar-SA"/>
      </w:rPr>
    </w:lvl>
  </w:abstractNum>
  <w:abstractNum w:abstractNumId="3" w15:restartNumberingAfterBreak="0">
    <w:nsid w:val="25432A43"/>
    <w:multiLevelType w:val="hybridMultilevel"/>
    <w:tmpl w:val="1F6A7B1E"/>
    <w:lvl w:ilvl="0" w:tplc="C64CD18A">
      <w:numFmt w:val="bullet"/>
      <w:lvlText w:val="•"/>
      <w:lvlJc w:val="left"/>
      <w:pPr>
        <w:ind w:left="373" w:hanging="31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4C48BDF0">
      <w:numFmt w:val="bullet"/>
      <w:lvlText w:val="•"/>
      <w:lvlJc w:val="left"/>
      <w:pPr>
        <w:ind w:left="922" w:hanging="310"/>
      </w:pPr>
      <w:rPr>
        <w:rFonts w:hint="default"/>
        <w:lang w:val="en-US" w:eastAsia="en-US" w:bidi="ar-SA"/>
      </w:rPr>
    </w:lvl>
    <w:lvl w:ilvl="2" w:tplc="3A52BFAA">
      <w:numFmt w:val="bullet"/>
      <w:lvlText w:val="•"/>
      <w:lvlJc w:val="left"/>
      <w:pPr>
        <w:ind w:left="1464" w:hanging="310"/>
      </w:pPr>
      <w:rPr>
        <w:rFonts w:hint="default"/>
        <w:lang w:val="en-US" w:eastAsia="en-US" w:bidi="ar-SA"/>
      </w:rPr>
    </w:lvl>
    <w:lvl w:ilvl="3" w:tplc="8AD807AC">
      <w:numFmt w:val="bullet"/>
      <w:lvlText w:val="•"/>
      <w:lvlJc w:val="left"/>
      <w:pPr>
        <w:ind w:left="2006" w:hanging="310"/>
      </w:pPr>
      <w:rPr>
        <w:rFonts w:hint="default"/>
        <w:lang w:val="en-US" w:eastAsia="en-US" w:bidi="ar-SA"/>
      </w:rPr>
    </w:lvl>
    <w:lvl w:ilvl="4" w:tplc="A0B24EC2">
      <w:numFmt w:val="bullet"/>
      <w:lvlText w:val="•"/>
      <w:lvlJc w:val="left"/>
      <w:pPr>
        <w:ind w:left="2548" w:hanging="310"/>
      </w:pPr>
      <w:rPr>
        <w:rFonts w:hint="default"/>
        <w:lang w:val="en-US" w:eastAsia="en-US" w:bidi="ar-SA"/>
      </w:rPr>
    </w:lvl>
    <w:lvl w:ilvl="5" w:tplc="D2B2746A">
      <w:numFmt w:val="bullet"/>
      <w:lvlText w:val="•"/>
      <w:lvlJc w:val="left"/>
      <w:pPr>
        <w:ind w:left="3090" w:hanging="310"/>
      </w:pPr>
      <w:rPr>
        <w:rFonts w:hint="default"/>
        <w:lang w:val="en-US" w:eastAsia="en-US" w:bidi="ar-SA"/>
      </w:rPr>
    </w:lvl>
    <w:lvl w:ilvl="6" w:tplc="77021996">
      <w:numFmt w:val="bullet"/>
      <w:lvlText w:val="•"/>
      <w:lvlJc w:val="left"/>
      <w:pPr>
        <w:ind w:left="3632" w:hanging="310"/>
      </w:pPr>
      <w:rPr>
        <w:rFonts w:hint="default"/>
        <w:lang w:val="en-US" w:eastAsia="en-US" w:bidi="ar-SA"/>
      </w:rPr>
    </w:lvl>
    <w:lvl w:ilvl="7" w:tplc="E11C6C88">
      <w:numFmt w:val="bullet"/>
      <w:lvlText w:val="•"/>
      <w:lvlJc w:val="left"/>
      <w:pPr>
        <w:ind w:left="4174" w:hanging="310"/>
      </w:pPr>
      <w:rPr>
        <w:rFonts w:hint="default"/>
        <w:lang w:val="en-US" w:eastAsia="en-US" w:bidi="ar-SA"/>
      </w:rPr>
    </w:lvl>
    <w:lvl w:ilvl="8" w:tplc="F4701B28">
      <w:numFmt w:val="bullet"/>
      <w:lvlText w:val="•"/>
      <w:lvlJc w:val="left"/>
      <w:pPr>
        <w:ind w:left="4716" w:hanging="310"/>
      </w:pPr>
      <w:rPr>
        <w:rFonts w:hint="default"/>
        <w:lang w:val="en-US" w:eastAsia="en-US" w:bidi="ar-SA"/>
      </w:rPr>
    </w:lvl>
  </w:abstractNum>
  <w:abstractNum w:abstractNumId="4" w15:restartNumberingAfterBreak="0">
    <w:nsid w:val="301545F5"/>
    <w:multiLevelType w:val="hybridMultilevel"/>
    <w:tmpl w:val="F712F17E"/>
    <w:lvl w:ilvl="0" w:tplc="2548B8B2">
      <w:numFmt w:val="bullet"/>
      <w:lvlText w:val="•"/>
      <w:lvlJc w:val="left"/>
      <w:pPr>
        <w:ind w:left="339" w:hanging="255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F7E82766">
      <w:numFmt w:val="bullet"/>
      <w:lvlText w:val="•"/>
      <w:lvlJc w:val="left"/>
      <w:pPr>
        <w:ind w:left="843" w:hanging="255"/>
      </w:pPr>
      <w:rPr>
        <w:rFonts w:hint="default"/>
        <w:lang w:val="en-US" w:eastAsia="en-US" w:bidi="ar-SA"/>
      </w:rPr>
    </w:lvl>
    <w:lvl w:ilvl="2" w:tplc="E6446E6A">
      <w:numFmt w:val="bullet"/>
      <w:lvlText w:val="•"/>
      <w:lvlJc w:val="left"/>
      <w:pPr>
        <w:ind w:left="1346" w:hanging="255"/>
      </w:pPr>
      <w:rPr>
        <w:rFonts w:hint="default"/>
        <w:lang w:val="en-US" w:eastAsia="en-US" w:bidi="ar-SA"/>
      </w:rPr>
    </w:lvl>
    <w:lvl w:ilvl="3" w:tplc="60A28728">
      <w:numFmt w:val="bullet"/>
      <w:lvlText w:val="•"/>
      <w:lvlJc w:val="left"/>
      <w:pPr>
        <w:ind w:left="1850" w:hanging="255"/>
      </w:pPr>
      <w:rPr>
        <w:rFonts w:hint="default"/>
        <w:lang w:val="en-US" w:eastAsia="en-US" w:bidi="ar-SA"/>
      </w:rPr>
    </w:lvl>
    <w:lvl w:ilvl="4" w:tplc="87A2EB04">
      <w:numFmt w:val="bullet"/>
      <w:lvlText w:val="•"/>
      <w:lvlJc w:val="left"/>
      <w:pPr>
        <w:ind w:left="2353" w:hanging="255"/>
      </w:pPr>
      <w:rPr>
        <w:rFonts w:hint="default"/>
        <w:lang w:val="en-US" w:eastAsia="en-US" w:bidi="ar-SA"/>
      </w:rPr>
    </w:lvl>
    <w:lvl w:ilvl="5" w:tplc="BD5ADAC0">
      <w:numFmt w:val="bullet"/>
      <w:lvlText w:val="•"/>
      <w:lvlJc w:val="left"/>
      <w:pPr>
        <w:ind w:left="2857" w:hanging="255"/>
      </w:pPr>
      <w:rPr>
        <w:rFonts w:hint="default"/>
        <w:lang w:val="en-US" w:eastAsia="en-US" w:bidi="ar-SA"/>
      </w:rPr>
    </w:lvl>
    <w:lvl w:ilvl="6" w:tplc="7BB4266C">
      <w:numFmt w:val="bullet"/>
      <w:lvlText w:val="•"/>
      <w:lvlJc w:val="left"/>
      <w:pPr>
        <w:ind w:left="3360" w:hanging="255"/>
      </w:pPr>
      <w:rPr>
        <w:rFonts w:hint="default"/>
        <w:lang w:val="en-US" w:eastAsia="en-US" w:bidi="ar-SA"/>
      </w:rPr>
    </w:lvl>
    <w:lvl w:ilvl="7" w:tplc="5F9AEA0E">
      <w:numFmt w:val="bullet"/>
      <w:lvlText w:val="•"/>
      <w:lvlJc w:val="left"/>
      <w:pPr>
        <w:ind w:left="3863" w:hanging="255"/>
      </w:pPr>
      <w:rPr>
        <w:rFonts w:hint="default"/>
        <w:lang w:val="en-US" w:eastAsia="en-US" w:bidi="ar-SA"/>
      </w:rPr>
    </w:lvl>
    <w:lvl w:ilvl="8" w:tplc="A540FFA4">
      <w:numFmt w:val="bullet"/>
      <w:lvlText w:val="•"/>
      <w:lvlJc w:val="left"/>
      <w:pPr>
        <w:ind w:left="4367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3C640DC3"/>
    <w:multiLevelType w:val="hybridMultilevel"/>
    <w:tmpl w:val="6E5E8820"/>
    <w:lvl w:ilvl="0" w:tplc="950A3D40">
      <w:numFmt w:val="bullet"/>
      <w:lvlText w:val="•"/>
      <w:lvlJc w:val="left"/>
      <w:pPr>
        <w:ind w:left="363" w:hanging="250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441C70E4">
      <w:numFmt w:val="bullet"/>
      <w:lvlText w:val="•"/>
      <w:lvlJc w:val="left"/>
      <w:pPr>
        <w:ind w:left="923" w:hanging="250"/>
      </w:pPr>
      <w:rPr>
        <w:rFonts w:hint="default"/>
        <w:lang w:val="en-US" w:eastAsia="en-US" w:bidi="ar-SA"/>
      </w:rPr>
    </w:lvl>
    <w:lvl w:ilvl="2" w:tplc="710C44CE">
      <w:numFmt w:val="bullet"/>
      <w:lvlText w:val="•"/>
      <w:lvlJc w:val="left"/>
      <w:pPr>
        <w:ind w:left="1486" w:hanging="250"/>
      </w:pPr>
      <w:rPr>
        <w:rFonts w:hint="default"/>
        <w:lang w:val="en-US" w:eastAsia="en-US" w:bidi="ar-SA"/>
      </w:rPr>
    </w:lvl>
    <w:lvl w:ilvl="3" w:tplc="F84C343C">
      <w:numFmt w:val="bullet"/>
      <w:lvlText w:val="•"/>
      <w:lvlJc w:val="left"/>
      <w:pPr>
        <w:ind w:left="2049" w:hanging="250"/>
      </w:pPr>
      <w:rPr>
        <w:rFonts w:hint="default"/>
        <w:lang w:val="en-US" w:eastAsia="en-US" w:bidi="ar-SA"/>
      </w:rPr>
    </w:lvl>
    <w:lvl w:ilvl="4" w:tplc="437AF654">
      <w:numFmt w:val="bullet"/>
      <w:lvlText w:val="•"/>
      <w:lvlJc w:val="left"/>
      <w:pPr>
        <w:ind w:left="2612" w:hanging="250"/>
      </w:pPr>
      <w:rPr>
        <w:rFonts w:hint="default"/>
        <w:lang w:val="en-US" w:eastAsia="en-US" w:bidi="ar-SA"/>
      </w:rPr>
    </w:lvl>
    <w:lvl w:ilvl="5" w:tplc="B2747ED6">
      <w:numFmt w:val="bullet"/>
      <w:lvlText w:val="•"/>
      <w:lvlJc w:val="left"/>
      <w:pPr>
        <w:ind w:left="3175" w:hanging="250"/>
      </w:pPr>
      <w:rPr>
        <w:rFonts w:hint="default"/>
        <w:lang w:val="en-US" w:eastAsia="en-US" w:bidi="ar-SA"/>
      </w:rPr>
    </w:lvl>
    <w:lvl w:ilvl="6" w:tplc="3D5E999E">
      <w:numFmt w:val="bullet"/>
      <w:lvlText w:val="•"/>
      <w:lvlJc w:val="left"/>
      <w:pPr>
        <w:ind w:left="3738" w:hanging="250"/>
      </w:pPr>
      <w:rPr>
        <w:rFonts w:hint="default"/>
        <w:lang w:val="en-US" w:eastAsia="en-US" w:bidi="ar-SA"/>
      </w:rPr>
    </w:lvl>
    <w:lvl w:ilvl="7" w:tplc="C0A03B92">
      <w:numFmt w:val="bullet"/>
      <w:lvlText w:val="•"/>
      <w:lvlJc w:val="left"/>
      <w:pPr>
        <w:ind w:left="4301" w:hanging="250"/>
      </w:pPr>
      <w:rPr>
        <w:rFonts w:hint="default"/>
        <w:lang w:val="en-US" w:eastAsia="en-US" w:bidi="ar-SA"/>
      </w:rPr>
    </w:lvl>
    <w:lvl w:ilvl="8" w:tplc="B852B6A4">
      <w:numFmt w:val="bullet"/>
      <w:lvlText w:val="•"/>
      <w:lvlJc w:val="left"/>
      <w:pPr>
        <w:ind w:left="4864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42A8642E"/>
    <w:multiLevelType w:val="hybridMultilevel"/>
    <w:tmpl w:val="1F88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589"/>
    <w:multiLevelType w:val="hybridMultilevel"/>
    <w:tmpl w:val="41BE8102"/>
    <w:lvl w:ilvl="0" w:tplc="2D068CD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4A002469"/>
    <w:multiLevelType w:val="hybridMultilevel"/>
    <w:tmpl w:val="14A0B434"/>
    <w:lvl w:ilvl="0" w:tplc="C6683FD0">
      <w:numFmt w:val="bullet"/>
      <w:lvlText w:val="•"/>
      <w:lvlJc w:val="left"/>
      <w:pPr>
        <w:ind w:left="339" w:hanging="255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5ADE5CBE">
      <w:numFmt w:val="bullet"/>
      <w:lvlText w:val="•"/>
      <w:lvlJc w:val="left"/>
      <w:pPr>
        <w:ind w:left="886" w:hanging="255"/>
      </w:pPr>
      <w:rPr>
        <w:rFonts w:hint="default"/>
        <w:lang w:val="en-US" w:eastAsia="en-US" w:bidi="ar-SA"/>
      </w:rPr>
    </w:lvl>
    <w:lvl w:ilvl="2" w:tplc="71C6321C">
      <w:numFmt w:val="bullet"/>
      <w:lvlText w:val="•"/>
      <w:lvlJc w:val="left"/>
      <w:pPr>
        <w:ind w:left="1432" w:hanging="255"/>
      </w:pPr>
      <w:rPr>
        <w:rFonts w:hint="default"/>
        <w:lang w:val="en-US" w:eastAsia="en-US" w:bidi="ar-SA"/>
      </w:rPr>
    </w:lvl>
    <w:lvl w:ilvl="3" w:tplc="C91AA58A">
      <w:numFmt w:val="bullet"/>
      <w:lvlText w:val="•"/>
      <w:lvlJc w:val="left"/>
      <w:pPr>
        <w:ind w:left="1978" w:hanging="255"/>
      </w:pPr>
      <w:rPr>
        <w:rFonts w:hint="default"/>
        <w:lang w:val="en-US" w:eastAsia="en-US" w:bidi="ar-SA"/>
      </w:rPr>
    </w:lvl>
    <w:lvl w:ilvl="4" w:tplc="1EF4ECE2">
      <w:numFmt w:val="bullet"/>
      <w:lvlText w:val="•"/>
      <w:lvlJc w:val="left"/>
      <w:pPr>
        <w:ind w:left="2524" w:hanging="255"/>
      </w:pPr>
      <w:rPr>
        <w:rFonts w:hint="default"/>
        <w:lang w:val="en-US" w:eastAsia="en-US" w:bidi="ar-SA"/>
      </w:rPr>
    </w:lvl>
    <w:lvl w:ilvl="5" w:tplc="5A8662CA">
      <w:numFmt w:val="bullet"/>
      <w:lvlText w:val="•"/>
      <w:lvlJc w:val="left"/>
      <w:pPr>
        <w:ind w:left="3070" w:hanging="255"/>
      </w:pPr>
      <w:rPr>
        <w:rFonts w:hint="default"/>
        <w:lang w:val="en-US" w:eastAsia="en-US" w:bidi="ar-SA"/>
      </w:rPr>
    </w:lvl>
    <w:lvl w:ilvl="6" w:tplc="37B4528E">
      <w:numFmt w:val="bullet"/>
      <w:lvlText w:val="•"/>
      <w:lvlJc w:val="left"/>
      <w:pPr>
        <w:ind w:left="3616" w:hanging="255"/>
      </w:pPr>
      <w:rPr>
        <w:rFonts w:hint="default"/>
        <w:lang w:val="en-US" w:eastAsia="en-US" w:bidi="ar-SA"/>
      </w:rPr>
    </w:lvl>
    <w:lvl w:ilvl="7" w:tplc="6C4AB9BA">
      <w:numFmt w:val="bullet"/>
      <w:lvlText w:val="•"/>
      <w:lvlJc w:val="left"/>
      <w:pPr>
        <w:ind w:left="4162" w:hanging="255"/>
      </w:pPr>
      <w:rPr>
        <w:rFonts w:hint="default"/>
        <w:lang w:val="en-US" w:eastAsia="en-US" w:bidi="ar-SA"/>
      </w:rPr>
    </w:lvl>
    <w:lvl w:ilvl="8" w:tplc="C5AA82EE">
      <w:numFmt w:val="bullet"/>
      <w:lvlText w:val="•"/>
      <w:lvlJc w:val="left"/>
      <w:pPr>
        <w:ind w:left="4708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4ECB0E90"/>
    <w:multiLevelType w:val="hybridMultilevel"/>
    <w:tmpl w:val="B8E0DA7E"/>
    <w:lvl w:ilvl="0" w:tplc="AFF854D2">
      <w:numFmt w:val="bullet"/>
      <w:lvlText w:val="•"/>
      <w:lvlJc w:val="left"/>
      <w:pPr>
        <w:ind w:left="282" w:hanging="251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4E06A844">
      <w:numFmt w:val="bullet"/>
      <w:lvlText w:val="•"/>
      <w:lvlJc w:val="left"/>
      <w:pPr>
        <w:ind w:left="851" w:hanging="251"/>
      </w:pPr>
      <w:rPr>
        <w:rFonts w:hint="default"/>
        <w:lang w:val="en-US" w:eastAsia="en-US" w:bidi="ar-SA"/>
      </w:rPr>
    </w:lvl>
    <w:lvl w:ilvl="2" w:tplc="B5FE4B2C">
      <w:numFmt w:val="bullet"/>
      <w:lvlText w:val="•"/>
      <w:lvlJc w:val="left"/>
      <w:pPr>
        <w:ind w:left="1422" w:hanging="251"/>
      </w:pPr>
      <w:rPr>
        <w:rFonts w:hint="default"/>
        <w:lang w:val="en-US" w:eastAsia="en-US" w:bidi="ar-SA"/>
      </w:rPr>
    </w:lvl>
    <w:lvl w:ilvl="3" w:tplc="5574C998">
      <w:numFmt w:val="bullet"/>
      <w:lvlText w:val="•"/>
      <w:lvlJc w:val="left"/>
      <w:pPr>
        <w:ind w:left="1993" w:hanging="251"/>
      </w:pPr>
      <w:rPr>
        <w:rFonts w:hint="default"/>
        <w:lang w:val="en-US" w:eastAsia="en-US" w:bidi="ar-SA"/>
      </w:rPr>
    </w:lvl>
    <w:lvl w:ilvl="4" w:tplc="8B4E98CA">
      <w:numFmt w:val="bullet"/>
      <w:lvlText w:val="•"/>
      <w:lvlJc w:val="left"/>
      <w:pPr>
        <w:ind w:left="2564" w:hanging="251"/>
      </w:pPr>
      <w:rPr>
        <w:rFonts w:hint="default"/>
        <w:lang w:val="en-US" w:eastAsia="en-US" w:bidi="ar-SA"/>
      </w:rPr>
    </w:lvl>
    <w:lvl w:ilvl="5" w:tplc="2514E6D2">
      <w:numFmt w:val="bullet"/>
      <w:lvlText w:val="•"/>
      <w:lvlJc w:val="left"/>
      <w:pPr>
        <w:ind w:left="3135" w:hanging="251"/>
      </w:pPr>
      <w:rPr>
        <w:rFonts w:hint="default"/>
        <w:lang w:val="en-US" w:eastAsia="en-US" w:bidi="ar-SA"/>
      </w:rPr>
    </w:lvl>
    <w:lvl w:ilvl="6" w:tplc="B486F794">
      <w:numFmt w:val="bullet"/>
      <w:lvlText w:val="•"/>
      <w:lvlJc w:val="left"/>
      <w:pPr>
        <w:ind w:left="3706" w:hanging="251"/>
      </w:pPr>
      <w:rPr>
        <w:rFonts w:hint="default"/>
        <w:lang w:val="en-US" w:eastAsia="en-US" w:bidi="ar-SA"/>
      </w:rPr>
    </w:lvl>
    <w:lvl w:ilvl="7" w:tplc="8FB235B0">
      <w:numFmt w:val="bullet"/>
      <w:lvlText w:val="•"/>
      <w:lvlJc w:val="left"/>
      <w:pPr>
        <w:ind w:left="4277" w:hanging="251"/>
      </w:pPr>
      <w:rPr>
        <w:rFonts w:hint="default"/>
        <w:lang w:val="en-US" w:eastAsia="en-US" w:bidi="ar-SA"/>
      </w:rPr>
    </w:lvl>
    <w:lvl w:ilvl="8" w:tplc="EAB029D2">
      <w:numFmt w:val="bullet"/>
      <w:lvlText w:val="•"/>
      <w:lvlJc w:val="left"/>
      <w:pPr>
        <w:ind w:left="4848" w:hanging="251"/>
      </w:pPr>
      <w:rPr>
        <w:rFonts w:hint="default"/>
        <w:lang w:val="en-US" w:eastAsia="en-US" w:bidi="ar-SA"/>
      </w:rPr>
    </w:lvl>
  </w:abstractNum>
  <w:abstractNum w:abstractNumId="10" w15:restartNumberingAfterBreak="0">
    <w:nsid w:val="5E3A1F3A"/>
    <w:multiLevelType w:val="hybridMultilevel"/>
    <w:tmpl w:val="788040D6"/>
    <w:lvl w:ilvl="0" w:tplc="E05EF18C">
      <w:numFmt w:val="bullet"/>
      <w:lvlText w:val="•"/>
      <w:lvlJc w:val="left"/>
      <w:pPr>
        <w:ind w:left="354" w:hanging="250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0E981AA6">
      <w:numFmt w:val="bullet"/>
      <w:lvlText w:val="•"/>
      <w:lvlJc w:val="left"/>
      <w:pPr>
        <w:ind w:left="861" w:hanging="250"/>
      </w:pPr>
      <w:rPr>
        <w:rFonts w:hint="default"/>
        <w:lang w:val="en-US" w:eastAsia="en-US" w:bidi="ar-SA"/>
      </w:rPr>
    </w:lvl>
    <w:lvl w:ilvl="2" w:tplc="AAF889E4">
      <w:numFmt w:val="bullet"/>
      <w:lvlText w:val="•"/>
      <w:lvlJc w:val="left"/>
      <w:pPr>
        <w:ind w:left="1362" w:hanging="250"/>
      </w:pPr>
      <w:rPr>
        <w:rFonts w:hint="default"/>
        <w:lang w:val="en-US" w:eastAsia="en-US" w:bidi="ar-SA"/>
      </w:rPr>
    </w:lvl>
    <w:lvl w:ilvl="3" w:tplc="541AD458">
      <w:numFmt w:val="bullet"/>
      <w:lvlText w:val="•"/>
      <w:lvlJc w:val="left"/>
      <w:pPr>
        <w:ind w:left="1864" w:hanging="250"/>
      </w:pPr>
      <w:rPr>
        <w:rFonts w:hint="default"/>
        <w:lang w:val="en-US" w:eastAsia="en-US" w:bidi="ar-SA"/>
      </w:rPr>
    </w:lvl>
    <w:lvl w:ilvl="4" w:tplc="EA02F4B4">
      <w:numFmt w:val="bullet"/>
      <w:lvlText w:val="•"/>
      <w:lvlJc w:val="left"/>
      <w:pPr>
        <w:ind w:left="2365" w:hanging="250"/>
      </w:pPr>
      <w:rPr>
        <w:rFonts w:hint="default"/>
        <w:lang w:val="en-US" w:eastAsia="en-US" w:bidi="ar-SA"/>
      </w:rPr>
    </w:lvl>
    <w:lvl w:ilvl="5" w:tplc="5F409A7A">
      <w:numFmt w:val="bullet"/>
      <w:lvlText w:val="•"/>
      <w:lvlJc w:val="left"/>
      <w:pPr>
        <w:ind w:left="2867" w:hanging="250"/>
      </w:pPr>
      <w:rPr>
        <w:rFonts w:hint="default"/>
        <w:lang w:val="en-US" w:eastAsia="en-US" w:bidi="ar-SA"/>
      </w:rPr>
    </w:lvl>
    <w:lvl w:ilvl="6" w:tplc="B2CE3BAC">
      <w:numFmt w:val="bullet"/>
      <w:lvlText w:val="•"/>
      <w:lvlJc w:val="left"/>
      <w:pPr>
        <w:ind w:left="3368" w:hanging="250"/>
      </w:pPr>
      <w:rPr>
        <w:rFonts w:hint="default"/>
        <w:lang w:val="en-US" w:eastAsia="en-US" w:bidi="ar-SA"/>
      </w:rPr>
    </w:lvl>
    <w:lvl w:ilvl="7" w:tplc="8A3EFD4A">
      <w:numFmt w:val="bullet"/>
      <w:lvlText w:val="•"/>
      <w:lvlJc w:val="left"/>
      <w:pPr>
        <w:ind w:left="3869" w:hanging="250"/>
      </w:pPr>
      <w:rPr>
        <w:rFonts w:hint="default"/>
        <w:lang w:val="en-US" w:eastAsia="en-US" w:bidi="ar-SA"/>
      </w:rPr>
    </w:lvl>
    <w:lvl w:ilvl="8" w:tplc="C72C861A">
      <w:numFmt w:val="bullet"/>
      <w:lvlText w:val="•"/>
      <w:lvlJc w:val="left"/>
      <w:pPr>
        <w:ind w:left="4371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5FF3269A"/>
    <w:multiLevelType w:val="hybridMultilevel"/>
    <w:tmpl w:val="47200940"/>
    <w:lvl w:ilvl="0" w:tplc="5F0823CA">
      <w:numFmt w:val="bullet"/>
      <w:lvlText w:val="•"/>
      <w:lvlJc w:val="left"/>
      <w:pPr>
        <w:ind w:left="277" w:hanging="255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7C6E1B7C">
      <w:numFmt w:val="bullet"/>
      <w:lvlText w:val="•"/>
      <w:lvlJc w:val="left"/>
      <w:pPr>
        <w:ind w:left="832" w:hanging="255"/>
      </w:pPr>
      <w:rPr>
        <w:rFonts w:hint="default"/>
        <w:lang w:val="en-US" w:eastAsia="en-US" w:bidi="ar-SA"/>
      </w:rPr>
    </w:lvl>
    <w:lvl w:ilvl="2" w:tplc="E438C454">
      <w:numFmt w:val="bullet"/>
      <w:lvlText w:val="•"/>
      <w:lvlJc w:val="left"/>
      <w:pPr>
        <w:ind w:left="1384" w:hanging="255"/>
      </w:pPr>
      <w:rPr>
        <w:rFonts w:hint="default"/>
        <w:lang w:val="en-US" w:eastAsia="en-US" w:bidi="ar-SA"/>
      </w:rPr>
    </w:lvl>
    <w:lvl w:ilvl="3" w:tplc="61FC7E10">
      <w:numFmt w:val="bullet"/>
      <w:lvlText w:val="•"/>
      <w:lvlJc w:val="left"/>
      <w:pPr>
        <w:ind w:left="1936" w:hanging="255"/>
      </w:pPr>
      <w:rPr>
        <w:rFonts w:hint="default"/>
        <w:lang w:val="en-US" w:eastAsia="en-US" w:bidi="ar-SA"/>
      </w:rPr>
    </w:lvl>
    <w:lvl w:ilvl="4" w:tplc="CF5C7B9A">
      <w:numFmt w:val="bullet"/>
      <w:lvlText w:val="•"/>
      <w:lvlJc w:val="left"/>
      <w:pPr>
        <w:ind w:left="2488" w:hanging="255"/>
      </w:pPr>
      <w:rPr>
        <w:rFonts w:hint="default"/>
        <w:lang w:val="en-US" w:eastAsia="en-US" w:bidi="ar-SA"/>
      </w:rPr>
    </w:lvl>
    <w:lvl w:ilvl="5" w:tplc="32A06C0E">
      <w:numFmt w:val="bullet"/>
      <w:lvlText w:val="•"/>
      <w:lvlJc w:val="left"/>
      <w:pPr>
        <w:ind w:left="3040" w:hanging="255"/>
      </w:pPr>
      <w:rPr>
        <w:rFonts w:hint="default"/>
        <w:lang w:val="en-US" w:eastAsia="en-US" w:bidi="ar-SA"/>
      </w:rPr>
    </w:lvl>
    <w:lvl w:ilvl="6" w:tplc="BB3A4452">
      <w:numFmt w:val="bullet"/>
      <w:lvlText w:val="•"/>
      <w:lvlJc w:val="left"/>
      <w:pPr>
        <w:ind w:left="3592" w:hanging="255"/>
      </w:pPr>
      <w:rPr>
        <w:rFonts w:hint="default"/>
        <w:lang w:val="en-US" w:eastAsia="en-US" w:bidi="ar-SA"/>
      </w:rPr>
    </w:lvl>
    <w:lvl w:ilvl="7" w:tplc="6CA44AF8">
      <w:numFmt w:val="bullet"/>
      <w:lvlText w:val="•"/>
      <w:lvlJc w:val="left"/>
      <w:pPr>
        <w:ind w:left="4144" w:hanging="255"/>
      </w:pPr>
      <w:rPr>
        <w:rFonts w:hint="default"/>
        <w:lang w:val="en-US" w:eastAsia="en-US" w:bidi="ar-SA"/>
      </w:rPr>
    </w:lvl>
    <w:lvl w:ilvl="8" w:tplc="8916AA1A">
      <w:numFmt w:val="bullet"/>
      <w:lvlText w:val="•"/>
      <w:lvlJc w:val="left"/>
      <w:pPr>
        <w:ind w:left="4696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61390FC5"/>
    <w:multiLevelType w:val="hybridMultilevel"/>
    <w:tmpl w:val="6AB04442"/>
    <w:lvl w:ilvl="0" w:tplc="FDFC4496">
      <w:numFmt w:val="bullet"/>
      <w:lvlText w:val="•"/>
      <w:lvlJc w:val="left"/>
      <w:pPr>
        <w:ind w:left="363" w:hanging="250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931C24CA">
      <w:numFmt w:val="bullet"/>
      <w:lvlText w:val="•"/>
      <w:lvlJc w:val="left"/>
      <w:pPr>
        <w:ind w:left="923" w:hanging="250"/>
      </w:pPr>
      <w:rPr>
        <w:rFonts w:hint="default"/>
        <w:lang w:val="en-US" w:eastAsia="en-US" w:bidi="ar-SA"/>
      </w:rPr>
    </w:lvl>
    <w:lvl w:ilvl="2" w:tplc="BE82FF12">
      <w:numFmt w:val="bullet"/>
      <w:lvlText w:val="•"/>
      <w:lvlJc w:val="left"/>
      <w:pPr>
        <w:ind w:left="1486" w:hanging="250"/>
      </w:pPr>
      <w:rPr>
        <w:rFonts w:hint="default"/>
        <w:lang w:val="en-US" w:eastAsia="en-US" w:bidi="ar-SA"/>
      </w:rPr>
    </w:lvl>
    <w:lvl w:ilvl="3" w:tplc="FD6A5706">
      <w:numFmt w:val="bullet"/>
      <w:lvlText w:val="•"/>
      <w:lvlJc w:val="left"/>
      <w:pPr>
        <w:ind w:left="2049" w:hanging="250"/>
      </w:pPr>
      <w:rPr>
        <w:rFonts w:hint="default"/>
        <w:lang w:val="en-US" w:eastAsia="en-US" w:bidi="ar-SA"/>
      </w:rPr>
    </w:lvl>
    <w:lvl w:ilvl="4" w:tplc="05AE1D98">
      <w:numFmt w:val="bullet"/>
      <w:lvlText w:val="•"/>
      <w:lvlJc w:val="left"/>
      <w:pPr>
        <w:ind w:left="2612" w:hanging="250"/>
      </w:pPr>
      <w:rPr>
        <w:rFonts w:hint="default"/>
        <w:lang w:val="en-US" w:eastAsia="en-US" w:bidi="ar-SA"/>
      </w:rPr>
    </w:lvl>
    <w:lvl w:ilvl="5" w:tplc="93D26356">
      <w:numFmt w:val="bullet"/>
      <w:lvlText w:val="•"/>
      <w:lvlJc w:val="left"/>
      <w:pPr>
        <w:ind w:left="3175" w:hanging="250"/>
      </w:pPr>
      <w:rPr>
        <w:rFonts w:hint="default"/>
        <w:lang w:val="en-US" w:eastAsia="en-US" w:bidi="ar-SA"/>
      </w:rPr>
    </w:lvl>
    <w:lvl w:ilvl="6" w:tplc="6AD0491C">
      <w:numFmt w:val="bullet"/>
      <w:lvlText w:val="•"/>
      <w:lvlJc w:val="left"/>
      <w:pPr>
        <w:ind w:left="3738" w:hanging="250"/>
      </w:pPr>
      <w:rPr>
        <w:rFonts w:hint="default"/>
        <w:lang w:val="en-US" w:eastAsia="en-US" w:bidi="ar-SA"/>
      </w:rPr>
    </w:lvl>
    <w:lvl w:ilvl="7" w:tplc="349EFDDC">
      <w:numFmt w:val="bullet"/>
      <w:lvlText w:val="•"/>
      <w:lvlJc w:val="left"/>
      <w:pPr>
        <w:ind w:left="4301" w:hanging="250"/>
      </w:pPr>
      <w:rPr>
        <w:rFonts w:hint="default"/>
        <w:lang w:val="en-US" w:eastAsia="en-US" w:bidi="ar-SA"/>
      </w:rPr>
    </w:lvl>
    <w:lvl w:ilvl="8" w:tplc="AE9644CC">
      <w:numFmt w:val="bullet"/>
      <w:lvlText w:val="•"/>
      <w:lvlJc w:val="left"/>
      <w:pPr>
        <w:ind w:left="4864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6A1C0E3A"/>
    <w:multiLevelType w:val="hybridMultilevel"/>
    <w:tmpl w:val="07104FAA"/>
    <w:lvl w:ilvl="0" w:tplc="A69C351C">
      <w:numFmt w:val="bullet"/>
      <w:lvlText w:val="•"/>
      <w:lvlJc w:val="left"/>
      <w:pPr>
        <w:ind w:left="358" w:hanging="255"/>
      </w:pPr>
      <w:rPr>
        <w:rFonts w:ascii="Tahoma" w:eastAsia="Tahoma" w:hAnsi="Tahoma" w:cs="Tahoma" w:hint="default"/>
        <w:w w:val="100"/>
        <w:sz w:val="17"/>
        <w:szCs w:val="17"/>
        <w:lang w:val="en-US" w:eastAsia="en-US" w:bidi="ar-SA"/>
      </w:rPr>
    </w:lvl>
    <w:lvl w:ilvl="1" w:tplc="C4102454">
      <w:numFmt w:val="bullet"/>
      <w:lvlText w:val="•"/>
      <w:lvlJc w:val="left"/>
      <w:pPr>
        <w:ind w:left="904" w:hanging="255"/>
      </w:pPr>
      <w:rPr>
        <w:rFonts w:hint="default"/>
        <w:lang w:val="en-US" w:eastAsia="en-US" w:bidi="ar-SA"/>
      </w:rPr>
    </w:lvl>
    <w:lvl w:ilvl="2" w:tplc="FF5E78B2">
      <w:numFmt w:val="bullet"/>
      <w:lvlText w:val="•"/>
      <w:lvlJc w:val="left"/>
      <w:pPr>
        <w:ind w:left="1448" w:hanging="255"/>
      </w:pPr>
      <w:rPr>
        <w:rFonts w:hint="default"/>
        <w:lang w:val="en-US" w:eastAsia="en-US" w:bidi="ar-SA"/>
      </w:rPr>
    </w:lvl>
    <w:lvl w:ilvl="3" w:tplc="BE2420AC">
      <w:numFmt w:val="bullet"/>
      <w:lvlText w:val="•"/>
      <w:lvlJc w:val="left"/>
      <w:pPr>
        <w:ind w:left="1992" w:hanging="255"/>
      </w:pPr>
      <w:rPr>
        <w:rFonts w:hint="default"/>
        <w:lang w:val="en-US" w:eastAsia="en-US" w:bidi="ar-SA"/>
      </w:rPr>
    </w:lvl>
    <w:lvl w:ilvl="4" w:tplc="B0A05B42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5" w:tplc="4474AC3C">
      <w:numFmt w:val="bullet"/>
      <w:lvlText w:val="•"/>
      <w:lvlJc w:val="left"/>
      <w:pPr>
        <w:ind w:left="3080" w:hanging="255"/>
      </w:pPr>
      <w:rPr>
        <w:rFonts w:hint="default"/>
        <w:lang w:val="en-US" w:eastAsia="en-US" w:bidi="ar-SA"/>
      </w:rPr>
    </w:lvl>
    <w:lvl w:ilvl="6" w:tplc="2806B602">
      <w:numFmt w:val="bullet"/>
      <w:lvlText w:val="•"/>
      <w:lvlJc w:val="left"/>
      <w:pPr>
        <w:ind w:left="3624" w:hanging="255"/>
      </w:pPr>
      <w:rPr>
        <w:rFonts w:hint="default"/>
        <w:lang w:val="en-US" w:eastAsia="en-US" w:bidi="ar-SA"/>
      </w:rPr>
    </w:lvl>
    <w:lvl w:ilvl="7" w:tplc="F224150A">
      <w:numFmt w:val="bullet"/>
      <w:lvlText w:val="•"/>
      <w:lvlJc w:val="left"/>
      <w:pPr>
        <w:ind w:left="4168" w:hanging="255"/>
      </w:pPr>
      <w:rPr>
        <w:rFonts w:hint="default"/>
        <w:lang w:val="en-US" w:eastAsia="en-US" w:bidi="ar-SA"/>
      </w:rPr>
    </w:lvl>
    <w:lvl w:ilvl="8" w:tplc="8DC41CC2">
      <w:numFmt w:val="bullet"/>
      <w:lvlText w:val="•"/>
      <w:lvlJc w:val="left"/>
      <w:pPr>
        <w:ind w:left="4712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7BBE09F0"/>
    <w:multiLevelType w:val="hybridMultilevel"/>
    <w:tmpl w:val="EB3010AC"/>
    <w:lvl w:ilvl="0" w:tplc="0504C6D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w w:val="100"/>
        <w:sz w:val="16"/>
        <w:szCs w:val="16"/>
        <w:lang w:val="en-US" w:eastAsia="en-US" w:bidi="ar-SA"/>
      </w:rPr>
    </w:lvl>
    <w:lvl w:ilvl="1" w:tplc="ACC6CB76">
      <w:numFmt w:val="bullet"/>
      <w:lvlText w:val="•"/>
      <w:lvlJc w:val="left"/>
      <w:pPr>
        <w:ind w:left="675" w:hanging="360"/>
      </w:pPr>
      <w:rPr>
        <w:rFonts w:hint="default"/>
        <w:lang w:val="en-US" w:eastAsia="en-US" w:bidi="ar-SA"/>
      </w:rPr>
    </w:lvl>
    <w:lvl w:ilvl="2" w:tplc="2A346F3C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E244CD34">
      <w:numFmt w:val="bullet"/>
      <w:lvlText w:val="•"/>
      <w:lvlJc w:val="left"/>
      <w:pPr>
        <w:ind w:left="1145" w:hanging="360"/>
      </w:pPr>
      <w:rPr>
        <w:rFonts w:hint="default"/>
        <w:lang w:val="en-US" w:eastAsia="en-US" w:bidi="ar-SA"/>
      </w:rPr>
    </w:lvl>
    <w:lvl w:ilvl="4" w:tplc="008C5D4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5" w:tplc="ECA627AC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6" w:tplc="40B84EB8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7" w:tplc="6CE88C4A">
      <w:numFmt w:val="bullet"/>
      <w:lvlText w:val="•"/>
      <w:lvlJc w:val="left"/>
      <w:pPr>
        <w:ind w:left="2085" w:hanging="360"/>
      </w:pPr>
      <w:rPr>
        <w:rFonts w:hint="default"/>
        <w:lang w:val="en-US" w:eastAsia="en-US" w:bidi="ar-SA"/>
      </w:rPr>
    </w:lvl>
    <w:lvl w:ilvl="8" w:tplc="86CE292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C0"/>
    <w:rsid w:val="00010597"/>
    <w:rsid w:val="000177E4"/>
    <w:rsid w:val="00026789"/>
    <w:rsid w:val="00037151"/>
    <w:rsid w:val="00041AC4"/>
    <w:rsid w:val="0004411F"/>
    <w:rsid w:val="00046515"/>
    <w:rsid w:val="000847E3"/>
    <w:rsid w:val="00094766"/>
    <w:rsid w:val="000A4FA6"/>
    <w:rsid w:val="000A606A"/>
    <w:rsid w:val="000C71A7"/>
    <w:rsid w:val="000D16CF"/>
    <w:rsid w:val="000E2DBE"/>
    <w:rsid w:val="000E4B4E"/>
    <w:rsid w:val="000E5D72"/>
    <w:rsid w:val="00100D90"/>
    <w:rsid w:val="001054BF"/>
    <w:rsid w:val="00111492"/>
    <w:rsid w:val="00123A69"/>
    <w:rsid w:val="00134F85"/>
    <w:rsid w:val="00143303"/>
    <w:rsid w:val="00167FD7"/>
    <w:rsid w:val="001A09A2"/>
    <w:rsid w:val="001A490C"/>
    <w:rsid w:val="001B1A00"/>
    <w:rsid w:val="001C197D"/>
    <w:rsid w:val="001C6248"/>
    <w:rsid w:val="001D772E"/>
    <w:rsid w:val="001E6D9D"/>
    <w:rsid w:val="00202ACA"/>
    <w:rsid w:val="002166F9"/>
    <w:rsid w:val="002323A3"/>
    <w:rsid w:val="0023619B"/>
    <w:rsid w:val="00236F10"/>
    <w:rsid w:val="00250A0F"/>
    <w:rsid w:val="00250C6E"/>
    <w:rsid w:val="002518F9"/>
    <w:rsid w:val="00272CE3"/>
    <w:rsid w:val="0028259C"/>
    <w:rsid w:val="002830B0"/>
    <w:rsid w:val="00291A8B"/>
    <w:rsid w:val="002B2AA3"/>
    <w:rsid w:val="002B3DA1"/>
    <w:rsid w:val="002E63D7"/>
    <w:rsid w:val="002F4331"/>
    <w:rsid w:val="002F4741"/>
    <w:rsid w:val="00306CC6"/>
    <w:rsid w:val="00316E9C"/>
    <w:rsid w:val="0033255A"/>
    <w:rsid w:val="00345D18"/>
    <w:rsid w:val="0035301D"/>
    <w:rsid w:val="0035612A"/>
    <w:rsid w:val="003743F4"/>
    <w:rsid w:val="00384623"/>
    <w:rsid w:val="00384B80"/>
    <w:rsid w:val="00392AAD"/>
    <w:rsid w:val="00397AED"/>
    <w:rsid w:val="003B7200"/>
    <w:rsid w:val="003C22F4"/>
    <w:rsid w:val="003D4ED4"/>
    <w:rsid w:val="003D5268"/>
    <w:rsid w:val="003E61C0"/>
    <w:rsid w:val="003F2899"/>
    <w:rsid w:val="003F6B18"/>
    <w:rsid w:val="0043569F"/>
    <w:rsid w:val="00436D94"/>
    <w:rsid w:val="00437B81"/>
    <w:rsid w:val="00452A30"/>
    <w:rsid w:val="00452D9D"/>
    <w:rsid w:val="00452F5C"/>
    <w:rsid w:val="00463D89"/>
    <w:rsid w:val="004943A9"/>
    <w:rsid w:val="004A307B"/>
    <w:rsid w:val="004B00AB"/>
    <w:rsid w:val="004C72F9"/>
    <w:rsid w:val="00526849"/>
    <w:rsid w:val="00532787"/>
    <w:rsid w:val="00544D65"/>
    <w:rsid w:val="00545A49"/>
    <w:rsid w:val="0057688F"/>
    <w:rsid w:val="00583679"/>
    <w:rsid w:val="005839F9"/>
    <w:rsid w:val="00590FAC"/>
    <w:rsid w:val="005A11A2"/>
    <w:rsid w:val="005A49D0"/>
    <w:rsid w:val="005A4AB3"/>
    <w:rsid w:val="005B16A2"/>
    <w:rsid w:val="005C5982"/>
    <w:rsid w:val="005C6577"/>
    <w:rsid w:val="005C6EB1"/>
    <w:rsid w:val="005C74CC"/>
    <w:rsid w:val="005D0E10"/>
    <w:rsid w:val="005D61D4"/>
    <w:rsid w:val="005D7173"/>
    <w:rsid w:val="00617DCB"/>
    <w:rsid w:val="00644BA3"/>
    <w:rsid w:val="0065162A"/>
    <w:rsid w:val="0065441B"/>
    <w:rsid w:val="006552C9"/>
    <w:rsid w:val="00655FBF"/>
    <w:rsid w:val="00657708"/>
    <w:rsid w:val="00663DB0"/>
    <w:rsid w:val="00663FDF"/>
    <w:rsid w:val="006743CA"/>
    <w:rsid w:val="00675B07"/>
    <w:rsid w:val="00692CA1"/>
    <w:rsid w:val="006A72A8"/>
    <w:rsid w:val="006B73F2"/>
    <w:rsid w:val="007004BE"/>
    <w:rsid w:val="00711E4E"/>
    <w:rsid w:val="0071372D"/>
    <w:rsid w:val="00720094"/>
    <w:rsid w:val="00721D0A"/>
    <w:rsid w:val="007268A9"/>
    <w:rsid w:val="00762E00"/>
    <w:rsid w:val="00776C98"/>
    <w:rsid w:val="007801FE"/>
    <w:rsid w:val="00780231"/>
    <w:rsid w:val="00781542"/>
    <w:rsid w:val="007959E6"/>
    <w:rsid w:val="00797D07"/>
    <w:rsid w:val="007A6103"/>
    <w:rsid w:val="007B18F1"/>
    <w:rsid w:val="007E244D"/>
    <w:rsid w:val="007E685A"/>
    <w:rsid w:val="007F0CAF"/>
    <w:rsid w:val="007F6C72"/>
    <w:rsid w:val="00801CEB"/>
    <w:rsid w:val="00801D2D"/>
    <w:rsid w:val="0081284E"/>
    <w:rsid w:val="008178A0"/>
    <w:rsid w:val="008242AB"/>
    <w:rsid w:val="0083018D"/>
    <w:rsid w:val="00846C1A"/>
    <w:rsid w:val="0085258D"/>
    <w:rsid w:val="00852F1A"/>
    <w:rsid w:val="00855B39"/>
    <w:rsid w:val="00865843"/>
    <w:rsid w:val="00881689"/>
    <w:rsid w:val="008A20D0"/>
    <w:rsid w:val="008A4B3F"/>
    <w:rsid w:val="008B3CA9"/>
    <w:rsid w:val="008B4E3E"/>
    <w:rsid w:val="008C1255"/>
    <w:rsid w:val="008D3355"/>
    <w:rsid w:val="008F3437"/>
    <w:rsid w:val="00912A50"/>
    <w:rsid w:val="0091320F"/>
    <w:rsid w:val="00921252"/>
    <w:rsid w:val="00936AF8"/>
    <w:rsid w:val="00937108"/>
    <w:rsid w:val="0094491E"/>
    <w:rsid w:val="00954C68"/>
    <w:rsid w:val="0096018A"/>
    <w:rsid w:val="009648B7"/>
    <w:rsid w:val="009745E6"/>
    <w:rsid w:val="00993196"/>
    <w:rsid w:val="009A5027"/>
    <w:rsid w:val="009E35EE"/>
    <w:rsid w:val="009E7572"/>
    <w:rsid w:val="009F402F"/>
    <w:rsid w:val="00A112E9"/>
    <w:rsid w:val="00A269E8"/>
    <w:rsid w:val="00A2726F"/>
    <w:rsid w:val="00A335C2"/>
    <w:rsid w:val="00A74820"/>
    <w:rsid w:val="00A760E6"/>
    <w:rsid w:val="00A821FD"/>
    <w:rsid w:val="00A94286"/>
    <w:rsid w:val="00A95B54"/>
    <w:rsid w:val="00AB08CB"/>
    <w:rsid w:val="00AD02B7"/>
    <w:rsid w:val="00AD7172"/>
    <w:rsid w:val="00AF15EF"/>
    <w:rsid w:val="00B01374"/>
    <w:rsid w:val="00B02648"/>
    <w:rsid w:val="00B059BC"/>
    <w:rsid w:val="00B11490"/>
    <w:rsid w:val="00B32AB8"/>
    <w:rsid w:val="00B45FB3"/>
    <w:rsid w:val="00B55810"/>
    <w:rsid w:val="00B57B3D"/>
    <w:rsid w:val="00B66AAF"/>
    <w:rsid w:val="00B71C53"/>
    <w:rsid w:val="00B74169"/>
    <w:rsid w:val="00B854B2"/>
    <w:rsid w:val="00B87134"/>
    <w:rsid w:val="00B90C50"/>
    <w:rsid w:val="00B93658"/>
    <w:rsid w:val="00BA417B"/>
    <w:rsid w:val="00BA4913"/>
    <w:rsid w:val="00BA500E"/>
    <w:rsid w:val="00BB4B8C"/>
    <w:rsid w:val="00BB651F"/>
    <w:rsid w:val="00C1118E"/>
    <w:rsid w:val="00C15128"/>
    <w:rsid w:val="00C21069"/>
    <w:rsid w:val="00C240D9"/>
    <w:rsid w:val="00C243CE"/>
    <w:rsid w:val="00C36C07"/>
    <w:rsid w:val="00C447BA"/>
    <w:rsid w:val="00C52155"/>
    <w:rsid w:val="00C5554B"/>
    <w:rsid w:val="00C67F5F"/>
    <w:rsid w:val="00C80A22"/>
    <w:rsid w:val="00C85E90"/>
    <w:rsid w:val="00CC0455"/>
    <w:rsid w:val="00CC2811"/>
    <w:rsid w:val="00CD5062"/>
    <w:rsid w:val="00CE1F81"/>
    <w:rsid w:val="00CE6FFF"/>
    <w:rsid w:val="00D01648"/>
    <w:rsid w:val="00D04B00"/>
    <w:rsid w:val="00D13947"/>
    <w:rsid w:val="00D143FC"/>
    <w:rsid w:val="00D20CB5"/>
    <w:rsid w:val="00D259EB"/>
    <w:rsid w:val="00D614F0"/>
    <w:rsid w:val="00DC6473"/>
    <w:rsid w:val="00DE3A01"/>
    <w:rsid w:val="00DF5115"/>
    <w:rsid w:val="00DF7DE9"/>
    <w:rsid w:val="00E000D7"/>
    <w:rsid w:val="00E007BF"/>
    <w:rsid w:val="00E01CD3"/>
    <w:rsid w:val="00E17532"/>
    <w:rsid w:val="00E433A2"/>
    <w:rsid w:val="00E64483"/>
    <w:rsid w:val="00EB0768"/>
    <w:rsid w:val="00EC559E"/>
    <w:rsid w:val="00EE0B2D"/>
    <w:rsid w:val="00EE2ADC"/>
    <w:rsid w:val="00EE44F2"/>
    <w:rsid w:val="00F03D15"/>
    <w:rsid w:val="00F1498F"/>
    <w:rsid w:val="00F2274D"/>
    <w:rsid w:val="00F268E9"/>
    <w:rsid w:val="00F31ACA"/>
    <w:rsid w:val="00F50AAE"/>
    <w:rsid w:val="00F63BB1"/>
    <w:rsid w:val="00F70155"/>
    <w:rsid w:val="00F81E49"/>
    <w:rsid w:val="00FA3084"/>
    <w:rsid w:val="00FC270D"/>
    <w:rsid w:val="00FE7DC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515F"/>
  <w15:chartTrackingRefBased/>
  <w15:docId w15:val="{821F9494-2C20-4126-91EF-90FFB331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51F"/>
    <w:pPr>
      <w:ind w:left="720"/>
      <w:contextualSpacing/>
    </w:pPr>
  </w:style>
  <w:style w:type="paragraph" w:styleId="PlainText">
    <w:name w:val="Plain Text"/>
    <w:basedOn w:val="Normal"/>
    <w:link w:val="PlainTextChar"/>
    <w:rsid w:val="00AB08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08CB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63FD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EEA-17DA-455B-8BD0-0FE01ED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by, Deb</dc:creator>
  <cp:keywords/>
  <dc:description/>
  <cp:lastModifiedBy>Bunn, Joanne</cp:lastModifiedBy>
  <cp:revision>8</cp:revision>
  <cp:lastPrinted>2023-04-17T13:02:00Z</cp:lastPrinted>
  <dcterms:created xsi:type="dcterms:W3CDTF">2023-09-13T08:35:00Z</dcterms:created>
  <dcterms:modified xsi:type="dcterms:W3CDTF">2023-09-17T09:03:00Z</dcterms:modified>
</cp:coreProperties>
</file>